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C" w:rsidRPr="00356B4E" w:rsidRDefault="003F5708" w:rsidP="00BE45E0">
      <w:pPr>
        <w:pStyle w:val="NoSpacing"/>
        <w:jc w:val="both"/>
        <w:rPr>
          <w:rFonts w:ascii="Cambria" w:hAnsi="Cambria" w:cs="Times New Roman"/>
          <w:sz w:val="22"/>
          <w:szCs w:val="22"/>
          <w:lang w:val="it-IT"/>
        </w:rPr>
      </w:pPr>
      <w:bookmarkStart w:id="0" w:name="_GoBack"/>
      <w:bookmarkEnd w:id="0"/>
      <w:r w:rsidRPr="00356B4E">
        <w:rPr>
          <w:rFonts w:ascii="Cambria" w:hAnsi="Cambria" w:cs="Times New Roman"/>
          <w:sz w:val="22"/>
          <w:szCs w:val="22"/>
          <w:lang w:val="it-IT"/>
        </w:rPr>
        <w:t>Numero</w:t>
      </w:r>
      <w:r w:rsidR="002D6FBC" w:rsidRPr="00356B4E">
        <w:rPr>
          <w:rFonts w:ascii="Cambria" w:hAnsi="Cambria" w:cs="Times New Roman"/>
          <w:sz w:val="22"/>
          <w:szCs w:val="22"/>
          <w:lang w:val="it-IT"/>
        </w:rPr>
        <w:t>: 020-3/2019/</w:t>
      </w:r>
      <w:r w:rsidR="00534115">
        <w:rPr>
          <w:rFonts w:ascii="Cambria" w:hAnsi="Cambria" w:cs="Times New Roman"/>
          <w:sz w:val="22"/>
          <w:szCs w:val="22"/>
          <w:lang w:val="it-IT"/>
        </w:rPr>
        <w:t>8</w:t>
      </w:r>
    </w:p>
    <w:p w:rsidR="002D6FBC" w:rsidRPr="00356B4E" w:rsidRDefault="003F5708" w:rsidP="00BE45E0">
      <w:pPr>
        <w:pStyle w:val="NoSpacing"/>
        <w:jc w:val="both"/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>Data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 xml:space="preserve">: </w:t>
      </w:r>
      <w:r w:rsidR="00534115">
        <w:rPr>
          <w:rFonts w:ascii="Cambria" w:hAnsi="Cambria" w:cs="Times New Roman"/>
          <w:sz w:val="22"/>
          <w:szCs w:val="22"/>
          <w:lang w:val="it-IT"/>
        </w:rPr>
        <w:t>13</w:t>
      </w:r>
      <w:r w:rsidR="0046528D" w:rsidRPr="00356B4E">
        <w:rPr>
          <w:rFonts w:ascii="Cambria" w:hAnsi="Cambria" w:cs="Times New Roman"/>
          <w:sz w:val="22"/>
          <w:szCs w:val="22"/>
          <w:lang w:val="it-IT"/>
        </w:rPr>
        <w:t>/</w:t>
      </w:r>
      <w:r w:rsidR="00534115">
        <w:rPr>
          <w:rFonts w:ascii="Cambria" w:hAnsi="Cambria" w:cs="Times New Roman"/>
          <w:sz w:val="22"/>
          <w:szCs w:val="22"/>
          <w:lang w:val="it-IT"/>
        </w:rPr>
        <w:t>9</w:t>
      </w:r>
      <w:r w:rsidR="0046528D" w:rsidRPr="00356B4E">
        <w:rPr>
          <w:rFonts w:ascii="Cambria" w:hAnsi="Cambria" w:cs="Times New Roman"/>
          <w:sz w:val="22"/>
          <w:szCs w:val="22"/>
          <w:lang w:val="it-IT"/>
        </w:rPr>
        <w:t>/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>202</w:t>
      </w:r>
      <w:r w:rsidR="007A53B7">
        <w:rPr>
          <w:rFonts w:ascii="Cambria" w:hAnsi="Cambria" w:cs="Times New Roman"/>
          <w:sz w:val="22"/>
          <w:szCs w:val="22"/>
          <w:lang w:val="it-IT"/>
        </w:rPr>
        <w:t>2</w:t>
      </w:r>
    </w:p>
    <w:p w:rsidR="002D6FBC" w:rsidRPr="00356B4E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  <w:lang w:val="it-IT"/>
        </w:rPr>
      </w:pPr>
    </w:p>
    <w:p w:rsidR="0046528D" w:rsidRPr="00356B4E" w:rsidRDefault="0046528D" w:rsidP="0046528D">
      <w:pPr>
        <w:pStyle w:val="NoSpacing"/>
        <w:jc w:val="both"/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>L’Amministrazione comunale del Comune citt</w:t>
      </w:r>
      <w:r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>à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 di Capodistria, </w:t>
      </w:r>
      <w:r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>in virtù dell’articolo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 319 </w:t>
      </w:r>
      <w:r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>della Legge sul procedimento amministrativo generale</w:t>
      </w:r>
      <w:r w:rsidR="00657E9D"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 xml:space="preserve"> </w:t>
      </w:r>
      <w:r w:rsidRPr="00356B4E">
        <w:rPr>
          <w:rFonts w:ascii="Cambria" w:hAnsi="Cambria" w:cs="Times New Roman"/>
          <w:sz w:val="22"/>
          <w:szCs w:val="22"/>
          <w:lang w:val="it-IT"/>
        </w:rPr>
        <w:t>(</w:t>
      </w:r>
      <w:r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>Gazzetta ufficiale della RS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, n. </w:t>
      </w:r>
      <w:hyperlink r:id="rId8" w:tgtFrame="_blank" w:tooltip="Zakon o splošnem upravnem postopku (uradno prečiščeno besedilo)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24/06</w:t>
        </w:r>
      </w:hyperlink>
      <w:r w:rsidRPr="00356B4E">
        <w:rPr>
          <w:rFonts w:ascii="Cambria" w:hAnsi="Cambria" w:cs="Times New Roman"/>
          <w:sz w:val="22"/>
          <w:szCs w:val="22"/>
          <w:lang w:val="it-IT"/>
        </w:rPr>
        <w:t xml:space="preserve"> – </w:t>
      </w:r>
      <w:r w:rsidRPr="00356B4E">
        <w:rPr>
          <w:rFonts w:ascii="Cambria" w:hAnsi="Cambria" w:cs="Times New Roman"/>
          <w:sz w:val="22"/>
          <w:szCs w:val="22"/>
          <w:shd w:val="clear" w:color="auto" w:fill="FFFFFF"/>
          <w:lang w:val="it-IT" w:eastAsia="ar-SA"/>
        </w:rPr>
        <w:t xml:space="preserve">testo </w:t>
      </w:r>
      <w:r w:rsidR="00657E9D" w:rsidRPr="00356B4E">
        <w:rPr>
          <w:rFonts w:ascii="Cambria" w:hAnsi="Cambria" w:cs="Times New Roman"/>
          <w:sz w:val="22"/>
          <w:szCs w:val="22"/>
          <w:shd w:val="clear" w:color="auto" w:fill="FFFFFF"/>
          <w:lang w:val="it-IT" w:eastAsia="ar-SA"/>
        </w:rPr>
        <w:t>consolidato</w:t>
      </w:r>
      <w:r w:rsidRPr="00356B4E">
        <w:rPr>
          <w:rFonts w:ascii="Cambria" w:hAnsi="Cambria" w:cs="Times New Roman"/>
          <w:sz w:val="22"/>
          <w:szCs w:val="22"/>
          <w:shd w:val="clear" w:color="auto" w:fill="FFFFFF"/>
          <w:lang w:val="it-IT" w:eastAsia="ar-SA"/>
        </w:rPr>
        <w:t xml:space="preserve"> ufficiale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, </w:t>
      </w:r>
      <w:hyperlink r:id="rId9" w:tgtFrame="_blank" w:tooltip="Zakon o upravnem sporu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105/06</w:t>
        </w:r>
      </w:hyperlink>
      <w:r w:rsidRPr="00356B4E">
        <w:rPr>
          <w:rFonts w:ascii="Cambria" w:hAnsi="Cambria" w:cs="Times New Roman"/>
          <w:sz w:val="22"/>
          <w:szCs w:val="22"/>
          <w:lang w:val="it-IT"/>
        </w:rPr>
        <w:t xml:space="preserve"> – 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 xml:space="preserve">Sigla: 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ZUS-1, </w:t>
      </w:r>
      <w:hyperlink r:id="rId10" w:tgtFrame="_blank" w:tooltip="Zakon o spremembah in dopolnitvah Zakona o splošnem upravnem postopku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126/07</w:t>
        </w:r>
      </w:hyperlink>
      <w:r w:rsidRPr="00356B4E">
        <w:rPr>
          <w:rFonts w:ascii="Cambria" w:hAnsi="Cambria" w:cs="Times New Roman"/>
          <w:sz w:val="22"/>
          <w:szCs w:val="22"/>
          <w:lang w:val="it-IT"/>
        </w:rPr>
        <w:t xml:space="preserve">, </w:t>
      </w:r>
      <w:hyperlink r:id="rId11" w:tgtFrame="_blank" w:tooltip="Zakon o spremembi in dopolnitvah Zakona o splošnem upravnem postopku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65/08</w:t>
        </w:r>
      </w:hyperlink>
      <w:r w:rsidRPr="00356B4E">
        <w:rPr>
          <w:rFonts w:ascii="Cambria" w:hAnsi="Cambria" w:cs="Times New Roman"/>
          <w:sz w:val="22"/>
          <w:szCs w:val="22"/>
          <w:lang w:val="it-IT"/>
        </w:rPr>
        <w:t xml:space="preserve">, </w:t>
      </w:r>
      <w:hyperlink r:id="rId12" w:tgtFrame="_blank" w:tooltip="Zakon o spremembah in dopolnitvah Zakona o splošnem upravnem postopku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8/10</w:t>
        </w:r>
      </w:hyperlink>
      <w:r w:rsidR="00657E9D" w:rsidRPr="00356B4E">
        <w:rPr>
          <w:rFonts w:ascii="Cambria" w:hAnsi="Cambria" w:cs="Times New Roman"/>
          <w:sz w:val="22"/>
          <w:szCs w:val="22"/>
          <w:lang w:val="it-IT"/>
        </w:rPr>
        <w:t>,</w:t>
      </w:r>
      <w:r w:rsidRPr="00356B4E">
        <w:rPr>
          <w:rFonts w:ascii="Cambria" w:hAnsi="Cambria" w:cs="Times New Roman"/>
          <w:sz w:val="22"/>
          <w:szCs w:val="22"/>
          <w:lang w:val="it-IT"/>
        </w:rPr>
        <w:t xml:space="preserve"> </w:t>
      </w:r>
      <w:hyperlink r:id="rId13" w:tgtFrame="_blank" w:tooltip="Zakon o spremembah in dopolnitvi Zakona o splošnem upravnem postopku" w:history="1">
        <w:r w:rsidRPr="00356B4E">
          <w:rPr>
            <w:rFonts w:ascii="Cambria" w:hAnsi="Cambria" w:cs="Times New Roman"/>
            <w:sz w:val="22"/>
            <w:szCs w:val="22"/>
            <w:lang w:val="it-IT"/>
          </w:rPr>
          <w:t>82/13</w:t>
        </w:r>
      </w:hyperlink>
      <w:r w:rsidR="007A53B7">
        <w:rPr>
          <w:rFonts w:ascii="Cambria" w:hAnsi="Cambria" w:cs="Times New Roman"/>
          <w:sz w:val="22"/>
          <w:szCs w:val="22"/>
          <w:lang w:val="it-IT"/>
        </w:rPr>
        <w:t xml:space="preserve">, 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>175/20 – Sigla: ZIUOPDVE</w:t>
      </w:r>
      <w:r w:rsidR="007A53B7">
        <w:rPr>
          <w:rFonts w:ascii="Cambria" w:hAnsi="Cambria" w:cs="Times New Roman"/>
          <w:sz w:val="22"/>
          <w:szCs w:val="22"/>
          <w:lang w:val="it-IT"/>
        </w:rPr>
        <w:t xml:space="preserve"> e 3/22 – Sigla: ZDeb</w:t>
      </w:r>
      <w:r w:rsidRPr="00356B4E">
        <w:rPr>
          <w:rFonts w:ascii="Cambria" w:hAnsi="Cambria" w:cs="Times New Roman"/>
          <w:sz w:val="22"/>
          <w:szCs w:val="22"/>
          <w:lang w:val="it-IT"/>
        </w:rPr>
        <w:t>) e dell’articolo 9 dell’Ordinanza sull’attività delle PU</w:t>
      </w:r>
      <w:r w:rsidRPr="00356B4E" w:rsidDel="002B7372">
        <w:rPr>
          <w:rFonts w:ascii="Cambria" w:hAnsi="Cambria" w:cs="Times New Roman"/>
          <w:sz w:val="22"/>
          <w:szCs w:val="22"/>
          <w:lang w:val="it-IT"/>
        </w:rPr>
        <w:t xml:space="preserve"> </w:t>
      </w:r>
      <w:r w:rsidRPr="00356B4E">
        <w:rPr>
          <w:rFonts w:ascii="Cambria" w:hAnsi="Cambria" w:cs="Times New Roman"/>
          <w:sz w:val="22"/>
          <w:szCs w:val="22"/>
          <w:lang w:val="it-IT"/>
        </w:rPr>
        <w:t>(</w:t>
      </w:r>
      <w:r w:rsidRPr="00356B4E">
        <w:rPr>
          <w:rFonts w:ascii="Cambria" w:eastAsia="Times New Roman" w:hAnsi="Cambria" w:cs="Times New Roman"/>
          <w:noProof/>
          <w:sz w:val="22"/>
          <w:szCs w:val="22"/>
          <w:lang w:val="it-IT"/>
        </w:rPr>
        <w:t>Gazzetta ufficiale della RS</w:t>
      </w:r>
      <w:r w:rsidRPr="00356B4E">
        <w:rPr>
          <w:rFonts w:ascii="Cambria" w:hAnsi="Cambria" w:cs="Times New Roman"/>
          <w:sz w:val="22"/>
          <w:szCs w:val="22"/>
          <w:lang w:val="it-IT"/>
        </w:rPr>
        <w:t>, n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>n</w:t>
      </w:r>
      <w:r w:rsidRPr="00356B4E">
        <w:rPr>
          <w:rFonts w:ascii="Cambria" w:hAnsi="Cambria" w:cs="Times New Roman"/>
          <w:sz w:val="22"/>
          <w:szCs w:val="22"/>
          <w:lang w:val="it-IT"/>
        </w:rPr>
        <w:t>.  9/18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>, 14/20</w:t>
      </w:r>
      <w:r w:rsidR="007A53B7">
        <w:rPr>
          <w:rFonts w:ascii="Cambria" w:hAnsi="Cambria" w:cs="Times New Roman"/>
          <w:sz w:val="22"/>
          <w:szCs w:val="22"/>
          <w:lang w:val="it-IT"/>
        </w:rPr>
        <w:t xml:space="preserve">, </w:t>
      </w:r>
      <w:r w:rsidR="00657E9D" w:rsidRPr="00356B4E">
        <w:rPr>
          <w:rFonts w:ascii="Cambria" w:hAnsi="Cambria" w:cs="Times New Roman"/>
          <w:sz w:val="22"/>
          <w:szCs w:val="22"/>
          <w:lang w:val="it-IT"/>
        </w:rPr>
        <w:t>167/20</w:t>
      </w:r>
      <w:r w:rsidR="00534115">
        <w:rPr>
          <w:rFonts w:ascii="Cambria" w:hAnsi="Cambria" w:cs="Times New Roman"/>
          <w:sz w:val="22"/>
          <w:szCs w:val="22"/>
          <w:lang w:val="it-IT"/>
        </w:rPr>
        <w:t xml:space="preserve">, </w:t>
      </w:r>
      <w:r w:rsidR="007A53B7">
        <w:rPr>
          <w:rFonts w:ascii="Cambria" w:hAnsi="Cambria" w:cs="Times New Roman"/>
          <w:sz w:val="22"/>
          <w:szCs w:val="22"/>
          <w:lang w:val="it-IT"/>
        </w:rPr>
        <w:t>172/21</w:t>
      </w:r>
      <w:r w:rsidR="00534115">
        <w:rPr>
          <w:rFonts w:ascii="Cambria" w:hAnsi="Cambria" w:cs="Times New Roman"/>
          <w:sz w:val="22"/>
          <w:szCs w:val="22"/>
          <w:lang w:val="it-IT"/>
        </w:rPr>
        <w:t>, 68/22 e 89/22</w:t>
      </w:r>
      <w:r w:rsidRPr="00356B4E">
        <w:rPr>
          <w:rFonts w:ascii="Cambria" w:hAnsi="Cambria" w:cs="Times New Roman"/>
          <w:sz w:val="22"/>
          <w:szCs w:val="22"/>
          <w:lang w:val="it-IT"/>
        </w:rPr>
        <w:t>)</w:t>
      </w:r>
      <w:r w:rsidRPr="00356B4E">
        <w:rPr>
          <w:rFonts w:ascii="Cambria" w:hAnsi="Cambria" w:cs="Times New Roman"/>
          <w:spacing w:val="3"/>
          <w:sz w:val="22"/>
          <w:szCs w:val="22"/>
          <w:lang w:val="it-IT"/>
        </w:rPr>
        <w:t xml:space="preserve"> </w:t>
      </w:r>
      <w:r w:rsidRPr="00356B4E">
        <w:rPr>
          <w:rFonts w:ascii="Cambria" w:hAnsi="Cambria" w:cs="Times New Roman"/>
          <w:sz w:val="22"/>
          <w:szCs w:val="22"/>
          <w:lang w:val="it-IT"/>
        </w:rPr>
        <w:t>rilascia il seguente</w:t>
      </w:r>
    </w:p>
    <w:p w:rsidR="00C65E89" w:rsidRDefault="00C65E89" w:rsidP="002D6FBC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</w:p>
    <w:p w:rsidR="00C623D6" w:rsidRPr="00356B4E" w:rsidRDefault="00C623D6" w:rsidP="002D6FBC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</w:p>
    <w:p w:rsidR="00446656" w:rsidRPr="00356B4E" w:rsidRDefault="003F5708" w:rsidP="003E65C3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  <w:r w:rsidRPr="00356B4E">
        <w:rPr>
          <w:rFonts w:ascii="Cambria" w:hAnsi="Cambria" w:cs="Times New Roman"/>
          <w:b/>
          <w:sz w:val="22"/>
          <w:szCs w:val="22"/>
          <w:lang w:val="it-IT"/>
        </w:rPr>
        <w:t xml:space="preserve">ELENCO DEI </w:t>
      </w:r>
      <w:r w:rsidR="00E07227" w:rsidRPr="00356B4E">
        <w:rPr>
          <w:rFonts w:ascii="Cambria" w:hAnsi="Cambria" w:cs="Times New Roman"/>
          <w:b/>
          <w:sz w:val="22"/>
          <w:szCs w:val="22"/>
          <w:lang w:val="it-IT"/>
        </w:rPr>
        <w:t>PUBBLICI UFFICIALI</w:t>
      </w:r>
      <w:r w:rsidR="002D6FBC" w:rsidRPr="00356B4E">
        <w:rPr>
          <w:rFonts w:ascii="Cambria" w:hAnsi="Cambria" w:cs="Times New Roman"/>
          <w:b/>
          <w:sz w:val="22"/>
          <w:szCs w:val="22"/>
          <w:lang w:val="it-IT"/>
        </w:rPr>
        <w:t xml:space="preserve"> </w:t>
      </w:r>
      <w:r w:rsidR="00E07227" w:rsidRPr="00356B4E">
        <w:rPr>
          <w:rFonts w:ascii="Cambria" w:hAnsi="Cambria" w:cs="Times New Roman"/>
          <w:b/>
          <w:sz w:val="22"/>
          <w:szCs w:val="22"/>
          <w:lang w:val="it-IT"/>
        </w:rPr>
        <w:t xml:space="preserve">CON COMPETENZE DECISIONALI O </w:t>
      </w:r>
    </w:p>
    <w:p w:rsidR="00657E9D" w:rsidRPr="00356B4E" w:rsidRDefault="00657E9D" w:rsidP="003E65C3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</w:p>
    <w:p w:rsidR="002D6FBC" w:rsidRDefault="00E07227" w:rsidP="003E65C3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  <w:r w:rsidRPr="00356B4E">
        <w:rPr>
          <w:rFonts w:ascii="Cambria" w:hAnsi="Cambria" w:cs="Times New Roman"/>
          <w:b/>
          <w:sz w:val="22"/>
          <w:szCs w:val="22"/>
          <w:lang w:val="it-IT"/>
        </w:rPr>
        <w:t xml:space="preserve">DI GESTIONE DEI </w:t>
      </w:r>
      <w:r w:rsidR="00446656" w:rsidRPr="00356B4E">
        <w:rPr>
          <w:rFonts w:ascii="Cambria" w:hAnsi="Cambria" w:cs="Times New Roman"/>
          <w:b/>
          <w:sz w:val="22"/>
          <w:szCs w:val="22"/>
          <w:lang w:val="it-IT"/>
        </w:rPr>
        <w:t>PROCEDIMENTI AMMINISTRATIVI</w:t>
      </w:r>
    </w:p>
    <w:p w:rsidR="00A71890" w:rsidRPr="00356B4E" w:rsidRDefault="00A71890" w:rsidP="003E65C3">
      <w:pPr>
        <w:jc w:val="center"/>
        <w:rPr>
          <w:rFonts w:ascii="Cambria" w:hAnsi="Cambria" w:cs="Times New Roman"/>
          <w:b/>
          <w:sz w:val="22"/>
          <w:szCs w:val="22"/>
          <w:lang w:val="it-IT"/>
        </w:rPr>
      </w:pPr>
    </w:p>
    <w:p w:rsidR="00AA314C" w:rsidRPr="00356B4E" w:rsidRDefault="00AA314C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  <w:lang w:val="it-IT"/>
        </w:rPr>
      </w:pPr>
    </w:p>
    <w:tbl>
      <w:tblPr>
        <w:tblStyle w:val="TableNormal1"/>
        <w:tblW w:w="949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58"/>
        <w:gridCol w:w="935"/>
        <w:gridCol w:w="1984"/>
        <w:gridCol w:w="2127"/>
      </w:tblGrid>
      <w:tr w:rsidR="002D6FBC" w:rsidRPr="00356B4E" w:rsidTr="00530184">
        <w:trPr>
          <w:trHeight w:val="479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D6FBC" w:rsidRPr="00356B4E" w:rsidRDefault="00657E9D" w:rsidP="001B5446">
            <w:pPr>
              <w:pStyle w:val="TableParagraph"/>
              <w:spacing w:before="118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w w:val="105"/>
                <w:lang w:val="it-IT"/>
              </w:rPr>
              <w:t xml:space="preserve">I </w:t>
            </w:r>
            <w:r w:rsidR="002D6FBC" w:rsidRPr="00356B4E">
              <w:rPr>
                <w:rFonts w:ascii="Cambria" w:hAnsi="Cambria" w:cs="Times New Roman"/>
                <w:b/>
                <w:w w:val="105"/>
                <w:lang w:val="it-IT"/>
              </w:rPr>
              <w:t xml:space="preserve"> </w:t>
            </w:r>
            <w:r w:rsidR="001B5446" w:rsidRPr="00356B4E">
              <w:rPr>
                <w:rFonts w:ascii="Cambria" w:hAnsi="Cambria" w:cs="Times New Roman"/>
                <w:b/>
                <w:w w:val="105"/>
                <w:lang w:val="it-IT"/>
              </w:rPr>
              <w:t>PROCEDIMENTO AMMINISTRATIVO DI PRIMO GRADO</w:t>
            </w:r>
          </w:p>
        </w:tc>
      </w:tr>
      <w:tr w:rsidR="002D6FBC" w:rsidRPr="00356B4E" w:rsidTr="007325EB">
        <w:trPr>
          <w:trHeight w:val="7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285D" w:rsidRPr="00356B4E" w:rsidRDefault="00155FFB" w:rsidP="00B43FAE">
            <w:pPr>
              <w:rPr>
                <w:rFonts w:ascii="Cambria" w:hAnsi="Cambria" w:cs="Times New Roman"/>
                <w:b/>
                <w:lang w:val="it-IT" w:eastAsia="sl-SI"/>
              </w:rPr>
            </w:pPr>
            <w:r w:rsidRPr="00356B4E">
              <w:rPr>
                <w:rFonts w:ascii="Cambria" w:hAnsi="Cambria" w:cs="Times New Roman"/>
                <w:b/>
                <w:lang w:val="it-IT" w:eastAsia="sl-SI"/>
              </w:rPr>
              <w:t xml:space="preserve">UNITÀ </w:t>
            </w:r>
            <w:r w:rsidR="00B43FAE" w:rsidRPr="00356B4E">
              <w:rPr>
                <w:rFonts w:ascii="Cambria" w:hAnsi="Cambria" w:cs="Times New Roman"/>
                <w:b/>
                <w:lang w:val="it-IT" w:eastAsia="sl-SI"/>
              </w:rPr>
              <w:t xml:space="preserve">ORGANIZZATIVA </w:t>
            </w:r>
            <w:r w:rsidRPr="00356B4E">
              <w:rPr>
                <w:rFonts w:ascii="Cambria" w:hAnsi="Cambria" w:cs="Times New Roman"/>
                <w:b/>
                <w:lang w:val="it-IT" w:eastAsia="sl-SI"/>
              </w:rPr>
              <w:t>DELL</w:t>
            </w:r>
            <w:r w:rsidR="00E07227" w:rsidRPr="00356B4E">
              <w:rPr>
                <w:rFonts w:ascii="Cambria" w:hAnsi="Cambria" w:cs="Times New Roman"/>
                <w:b/>
                <w:lang w:val="it-IT" w:eastAsia="sl-SI"/>
              </w:rPr>
              <w:t>’</w:t>
            </w:r>
            <w:r w:rsidRPr="00356B4E">
              <w:rPr>
                <w:rFonts w:ascii="Cambria" w:hAnsi="Cambria" w:cs="Times New Roman"/>
                <w:b/>
                <w:lang w:val="it-IT" w:eastAsia="sl-SI"/>
              </w:rPr>
              <w:t>AMMINISTRAZIONE COMUNALE</w:t>
            </w:r>
            <w:r w:rsidR="008E7700" w:rsidRPr="00356B4E">
              <w:rPr>
                <w:rFonts w:ascii="Cambria" w:hAnsi="Cambria" w:cs="Times New Roman"/>
                <w:b/>
                <w:lang w:val="it-IT" w:eastAsia="sl-SI"/>
              </w:rPr>
              <w:t>/</w:t>
            </w:r>
            <w:r w:rsidR="00E07227" w:rsidRPr="00356B4E">
              <w:rPr>
                <w:rFonts w:ascii="Cambria" w:hAnsi="Cambria" w:cs="Times New Roman"/>
                <w:b/>
                <w:lang w:val="it-IT" w:eastAsia="sl-SI"/>
              </w:rPr>
              <w:t>AMBITO DELL’</w:t>
            </w:r>
            <w:r w:rsidR="00637B2F" w:rsidRPr="00356B4E">
              <w:rPr>
                <w:rFonts w:ascii="Cambria" w:hAnsi="Cambria" w:cs="Times New Roman"/>
                <w:b/>
                <w:lang w:val="it-IT" w:eastAsia="sl-SI"/>
              </w:rPr>
              <w:t>AUTORIZZAZIONE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356B4E" w:rsidRDefault="00155FFB" w:rsidP="001E3D2B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NOME E COGNOM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356B4E" w:rsidRDefault="00CD0B31" w:rsidP="001E3D2B">
            <w:pPr>
              <w:pStyle w:val="TableParagraph"/>
              <w:spacing w:before="82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 xml:space="preserve">RUOLO/ POSTO DI LAVORO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356B4E" w:rsidRDefault="003E65C3" w:rsidP="001E3D2B">
            <w:pPr>
              <w:pStyle w:val="TableParagraph"/>
              <w:spacing w:before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 xml:space="preserve">TITOLO </w:t>
            </w:r>
            <w:r w:rsidR="00155FFB" w:rsidRPr="00356B4E">
              <w:rPr>
                <w:rFonts w:ascii="Cambria" w:hAnsi="Cambria" w:cs="Times New Roman"/>
                <w:b/>
                <w:lang w:val="it-IT"/>
              </w:rPr>
              <w:t>PROFESSIONALE</w:t>
            </w:r>
            <w:r w:rsidR="00E07227" w:rsidRPr="00356B4E">
              <w:rPr>
                <w:rFonts w:ascii="Cambria" w:hAnsi="Cambria" w:cs="Times New Roman"/>
                <w:b/>
                <w:lang w:val="it-IT"/>
              </w:rPr>
              <w:t xml:space="preserve">/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ACCADEMICO</w:t>
            </w:r>
          </w:p>
        </w:tc>
      </w:tr>
      <w:tr w:rsidR="002D6FBC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904F9" w:rsidRPr="00AB261E" w:rsidRDefault="00155FFB" w:rsidP="00AB261E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>AMMINISTRAZIONE COMUNALE</w:t>
            </w:r>
          </w:p>
        </w:tc>
      </w:tr>
      <w:tr w:rsidR="002D6FBC" w:rsidRPr="00356B4E" w:rsidTr="007325EB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446656" w:rsidP="00CB79E5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826072" w:rsidP="00657E9D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IRENA KOCJANČ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0A2EDD" w:rsidP="000A2ED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Direttore </w:t>
            </w:r>
            <w:r w:rsidR="00A22FAC">
              <w:rPr>
                <w:rFonts w:ascii="Cambria" w:eastAsia="Times New Roman" w:hAnsi="Cambria" w:cs="Times New Roman"/>
                <w:noProof/>
                <w:lang w:val="it-IT"/>
              </w:rPr>
              <w:t>dell’</w:t>
            </w:r>
            <w:r w:rsidR="00A22FAC" w:rsidRPr="007325EB">
              <w:rPr>
                <w:rFonts w:ascii="Cambria" w:eastAsia="Times New Roman" w:hAnsi="Cambria" w:cs="Times New Roman"/>
                <w:noProof/>
                <w:sz w:val="20"/>
                <w:szCs w:val="20"/>
                <w:lang w:val="it-IT"/>
              </w:rPr>
              <w:t xml:space="preserve">amministrazione </w:t>
            </w:r>
            <w:r w:rsidR="00A22FAC">
              <w:rPr>
                <w:rFonts w:ascii="Cambria" w:eastAsia="Times New Roman" w:hAnsi="Cambria" w:cs="Times New Roman"/>
                <w:noProof/>
                <w:lang w:val="it-IT"/>
              </w:rPr>
              <w:t>comunale f</w:t>
            </w:r>
            <w:r w:rsidR="00CB79E5" w:rsidRPr="00356B4E">
              <w:rPr>
                <w:rFonts w:ascii="Cambria" w:eastAsia="Times New Roman" w:hAnsi="Cambria" w:cs="Times New Roman"/>
                <w:noProof/>
                <w:lang w:val="it-IT"/>
              </w:rPr>
              <w:t>.</w:t>
            </w:r>
            <w:r w:rsidR="00993507">
              <w:rPr>
                <w:rFonts w:ascii="Cambria" w:eastAsia="Times New Roman" w:hAnsi="Cambria" w:cs="Times New Roman"/>
                <w:noProof/>
                <w:lang w:val="it-IT"/>
              </w:rPr>
              <w:t xml:space="preserve"> </w:t>
            </w:r>
            <w:r w:rsidR="00CB79E5" w:rsidRPr="00356B4E">
              <w:rPr>
                <w:rFonts w:ascii="Cambria" w:eastAsia="Times New Roman" w:hAnsi="Cambria" w:cs="Times New Roman"/>
                <w:noProof/>
                <w:lang w:val="it-IT"/>
              </w:rPr>
              <w:t>f.</w:t>
            </w:r>
            <w:r w:rsidR="00B67EB9"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 – Segret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356B4E" w:rsidRDefault="00826072" w:rsidP="000A2ED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657E9D" w:rsidRPr="00356B4E" w:rsidTr="00530184">
        <w:trPr>
          <w:trHeight w:val="30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904F9" w:rsidRDefault="00657E9D" w:rsidP="00657E9D">
            <w:pPr>
              <w:pStyle w:val="TableParagraph"/>
              <w:spacing w:before="63"/>
              <w:ind w:left="0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>SEGRETARIATO DELL’AMMINISTRAZIONE COMUNALE</w:t>
            </w:r>
          </w:p>
          <w:p w:rsidR="002528F9" w:rsidRPr="00356B4E" w:rsidRDefault="002528F9" w:rsidP="00657E9D">
            <w:pPr>
              <w:pStyle w:val="TableParagraph"/>
              <w:spacing w:before="63"/>
              <w:ind w:left="0"/>
              <w:rPr>
                <w:rFonts w:ascii="Cambria" w:hAnsi="Cambria" w:cs="Times New Roman"/>
                <w:b/>
                <w:color w:val="000000"/>
                <w:lang w:val="it-IT"/>
              </w:rPr>
            </w:pPr>
          </w:p>
        </w:tc>
      </w:tr>
      <w:tr w:rsidR="003A74D6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A74D6" w:rsidRPr="00356B4E" w:rsidRDefault="003A74D6" w:rsidP="00657E9D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6" w:rsidRPr="00356B4E" w:rsidRDefault="003A74D6" w:rsidP="008156F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ALAN ŽIB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6" w:rsidRPr="00356B4E" w:rsidRDefault="003A74D6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A74D6" w:rsidRPr="00356B4E" w:rsidRDefault="003A74D6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3A74D6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A74D6" w:rsidRPr="00356B4E" w:rsidRDefault="003A74D6" w:rsidP="00657E9D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6" w:rsidRPr="00356B4E" w:rsidRDefault="003A74D6" w:rsidP="008156F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KATJA KLOB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6" w:rsidRPr="00356B4E" w:rsidRDefault="003A74D6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A74D6" w:rsidRPr="00356B4E" w:rsidRDefault="003A74D6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magistrale in giurisprudenza</w:t>
            </w:r>
          </w:p>
        </w:tc>
      </w:tr>
      <w:tr w:rsidR="00534115" w:rsidRPr="00356B4E" w:rsidTr="00111225">
        <w:trPr>
          <w:trHeight w:val="275"/>
        </w:trPr>
        <w:tc>
          <w:tcPr>
            <w:tcW w:w="2694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534115" w:rsidRPr="00356B4E" w:rsidRDefault="00534115" w:rsidP="00584FC9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15" w:rsidRPr="00356B4E" w:rsidRDefault="00534115" w:rsidP="008156F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KATJA GORENŠČ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15" w:rsidRPr="00356B4E" w:rsidRDefault="00534115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4115" w:rsidRPr="00356B4E" w:rsidRDefault="00534115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534115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4115" w:rsidRPr="00356B4E" w:rsidRDefault="00534115" w:rsidP="00584FC9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15" w:rsidRDefault="00534115" w:rsidP="008156F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JURE POGRAJ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15" w:rsidRPr="00356B4E" w:rsidRDefault="00534115" w:rsidP="00657E9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4115" w:rsidRPr="00356B4E" w:rsidRDefault="00534115" w:rsidP="00657E9D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2D6FBC" w:rsidRPr="00356B4E" w:rsidTr="00530184">
        <w:trPr>
          <w:trHeight w:val="30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904F9" w:rsidRDefault="00906D8F" w:rsidP="00657E9D">
            <w:pPr>
              <w:pStyle w:val="TableParagraph"/>
              <w:spacing w:before="63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4C2221">
              <w:rPr>
                <w:rFonts w:ascii="Cambria" w:hAnsi="Cambria"/>
                <w:b/>
                <w:lang w:val="sl-SI"/>
              </w:rPr>
              <w:t>UFFICIO ECONOMIA, AGRICOLTURA E SVILUPPO</w:t>
            </w:r>
            <w:r w:rsidRPr="004C2221">
              <w:rPr>
                <w:rFonts w:ascii="Cambria" w:hAnsi="Cambria" w:cs="Times New Roman"/>
                <w:b/>
                <w:lang w:val="it-IT"/>
              </w:rPr>
              <w:t xml:space="preserve"> </w:t>
            </w:r>
          </w:p>
          <w:p w:rsidR="002528F9" w:rsidRPr="004C2221" w:rsidRDefault="002528F9" w:rsidP="00657E9D">
            <w:pPr>
              <w:pStyle w:val="TableParagraph"/>
              <w:spacing w:before="63"/>
              <w:ind w:left="0"/>
              <w:rPr>
                <w:rFonts w:ascii="Cambria" w:hAnsi="Cambria" w:cs="Times New Roman"/>
                <w:b/>
                <w:lang w:val="it-IT"/>
              </w:rPr>
            </w:pPr>
          </w:p>
        </w:tc>
      </w:tr>
      <w:tr w:rsidR="002D6FBC" w:rsidRPr="00356B4E" w:rsidTr="007325EB">
        <w:trPr>
          <w:trHeight w:val="26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356B4E" w:rsidRDefault="000A2EDD" w:rsidP="00CB79E5">
            <w:pPr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mpetenza </w:t>
            </w:r>
            <w:r w:rsidR="00741ECD" w:rsidRPr="00356B4E">
              <w:rPr>
                <w:rFonts w:ascii="Cambria" w:hAnsi="Cambria" w:cs="Times New Roman"/>
                <w:lang w:val="it-IT"/>
              </w:rPr>
              <w:t>decis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ABINA MOZET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B578D1" w:rsidP="008E0E13">
            <w:pPr>
              <w:pStyle w:val="TableParagraph"/>
              <w:spacing w:before="5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Segretari</w:t>
            </w:r>
            <w:r w:rsidR="000A2EDD" w:rsidRPr="00356B4E">
              <w:rPr>
                <w:rFonts w:ascii="Cambria" w:hAnsi="Cambria" w:cs="Times New Roman"/>
                <w:lang w:val="it-IT"/>
              </w:rPr>
              <w:t>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356B4E" w:rsidRDefault="00BC795E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</w:t>
            </w:r>
            <w:r w:rsidR="00967CAC" w:rsidRPr="00356B4E">
              <w:rPr>
                <w:rFonts w:ascii="Cambria" w:eastAsia="Times New Roman" w:hAnsi="Cambria" w:cs="Times New Roman"/>
                <w:lang w:val="it-IT"/>
              </w:rPr>
              <w:t xml:space="preserve"> in giurisprudenza</w:t>
            </w:r>
          </w:p>
        </w:tc>
      </w:tr>
      <w:tr w:rsidR="006A53A0" w:rsidRPr="00356B4E" w:rsidTr="002A5D93">
        <w:trPr>
          <w:trHeight w:val="265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6A53A0" w:rsidRPr="00356B4E" w:rsidRDefault="006A53A0" w:rsidP="00741ECD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  <w:p w:rsidR="006A53A0" w:rsidRPr="00356B4E" w:rsidRDefault="006A53A0" w:rsidP="00CB79E5">
            <w:pPr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A0" w:rsidRPr="00356B4E" w:rsidRDefault="006A53A0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JASNA CUP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A0" w:rsidRPr="00356B4E" w:rsidRDefault="006A53A0" w:rsidP="008E0E13">
            <w:pPr>
              <w:pStyle w:val="TableParagraph"/>
              <w:spacing w:before="5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53A0" w:rsidRPr="00356B4E" w:rsidRDefault="006A53A0" w:rsidP="008E0E13">
            <w:pPr>
              <w:pStyle w:val="TableParagraph"/>
              <w:spacing w:before="53"/>
              <w:ind w:left="27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6A53A0" w:rsidRPr="00356B4E" w:rsidTr="002A5D93">
        <w:trPr>
          <w:trHeight w:val="265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A53A0" w:rsidRPr="00356B4E" w:rsidRDefault="006A53A0" w:rsidP="00741ECD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A0" w:rsidRDefault="006A53A0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MAGDALENA ŠKRLJ B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A0" w:rsidRPr="00356B4E" w:rsidRDefault="006A53A0" w:rsidP="008E0E13">
            <w:pPr>
              <w:pStyle w:val="TableParagraph"/>
              <w:spacing w:before="5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53A0" w:rsidRPr="00356B4E" w:rsidRDefault="006A53A0" w:rsidP="008E0E13">
            <w:pPr>
              <w:pStyle w:val="TableParagraph"/>
              <w:spacing w:before="53"/>
              <w:ind w:left="27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in marketing</w:t>
            </w:r>
          </w:p>
        </w:tc>
      </w:tr>
      <w:tr w:rsidR="002D6FBC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904F9" w:rsidRPr="00A71890" w:rsidRDefault="001E1466" w:rsidP="00A71890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lastRenderedPageBreak/>
              <w:t>UFFICIO AFFARI SOCIALI</w:t>
            </w:r>
          </w:p>
        </w:tc>
      </w:tr>
      <w:tr w:rsidR="002D6FBC" w:rsidRPr="00356B4E" w:rsidTr="007325EB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B67EB9" w:rsidP="000C39A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TIMOTEJ PIRJEV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B578D1" w:rsidP="00220A27">
            <w:pPr>
              <w:pStyle w:val="TableParagraph"/>
              <w:ind w:left="54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Segret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356B4E" w:rsidRDefault="00C573E6" w:rsidP="00B67EB9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</w:t>
            </w:r>
            <w:r w:rsidR="00967CAC" w:rsidRPr="00356B4E">
              <w:rPr>
                <w:rFonts w:ascii="Cambria" w:eastAsia="Times New Roman" w:hAnsi="Cambria" w:cs="Times New Roman"/>
                <w:lang w:val="it-IT"/>
              </w:rPr>
              <w:t xml:space="preserve"> in economia</w:t>
            </w:r>
          </w:p>
        </w:tc>
      </w:tr>
      <w:tr w:rsidR="003F1084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  <w:p w:rsidR="003F1084" w:rsidRDefault="003F1084" w:rsidP="008E0E13">
            <w:pPr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3F1084" w:rsidRDefault="003F1084" w:rsidP="008E0E13">
            <w:pPr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3F1084" w:rsidRPr="00356B4E" w:rsidRDefault="003F1084" w:rsidP="008E0E13">
            <w:pPr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HELENA BENČ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084" w:rsidRPr="00356B4E" w:rsidRDefault="003F1084" w:rsidP="00B67EB9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3F1084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TAMARA KOVAČ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084" w:rsidRPr="00356B4E" w:rsidRDefault="003F1084" w:rsidP="008E0E13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Economista</w:t>
            </w:r>
          </w:p>
        </w:tc>
      </w:tr>
      <w:tr w:rsidR="00A7199E" w:rsidRPr="00356B4E" w:rsidTr="00A7199E">
        <w:trPr>
          <w:trHeight w:val="492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7199E" w:rsidRPr="00356B4E" w:rsidRDefault="00A7199E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99E" w:rsidRPr="00356B4E" w:rsidRDefault="00A7199E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NEDA STROPNIK VIČ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99E" w:rsidRPr="00356B4E" w:rsidRDefault="00A7199E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7199E" w:rsidRPr="00356B4E" w:rsidRDefault="00A7199E" w:rsidP="008E0E13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servizio sociale</w:t>
            </w:r>
          </w:p>
        </w:tc>
      </w:tr>
      <w:tr w:rsidR="003F1084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EMINA GLAVA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7B213A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084" w:rsidRPr="00356B4E" w:rsidRDefault="003F1084" w:rsidP="00E8108A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>
              <w:rPr>
                <w:rFonts w:ascii="Cambria" w:hAnsi="Cambria" w:cs="Times New Roman"/>
                <w:lang w:val="it-IT"/>
              </w:rPr>
              <w:t>Laurea in biopsicologia</w:t>
            </w:r>
          </w:p>
        </w:tc>
      </w:tr>
      <w:tr w:rsidR="003F1084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mag. BETI REIS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7B213A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084" w:rsidRPr="00356B4E" w:rsidRDefault="003F1084" w:rsidP="00E8108A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>
              <w:rPr>
                <w:rFonts w:ascii="Cambria" w:hAnsi="Cambria" w:cs="Times New Roman"/>
                <w:lang w:val="it-IT"/>
              </w:rPr>
              <w:t xml:space="preserve">Spec. </w:t>
            </w:r>
            <w:r w:rsidRPr="00356B4E">
              <w:rPr>
                <w:rFonts w:ascii="Cambria" w:hAnsi="Cambria" w:cs="Times New Roman"/>
                <w:lang w:val="it-IT"/>
              </w:rPr>
              <w:t>management</w:t>
            </w:r>
            <w:r>
              <w:rPr>
                <w:rFonts w:ascii="Cambria" w:hAnsi="Cambria" w:cs="Times New Roman"/>
                <w:lang w:val="it-IT"/>
              </w:rPr>
              <w:t xml:space="preserve"> e </w:t>
            </w:r>
            <w:r w:rsidRPr="00356B4E">
              <w:rPr>
                <w:rFonts w:ascii="Cambria" w:eastAsia="Times New Roman" w:hAnsi="Cambria" w:cs="Times New Roman"/>
                <w:lang w:val="it-IT"/>
              </w:rPr>
              <w:t>laurea magistrale</w:t>
            </w:r>
          </w:p>
        </w:tc>
      </w:tr>
      <w:tr w:rsidR="003F1084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Default="003F10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NINA MARKOVIČ ŽIG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84" w:rsidRPr="00356B4E" w:rsidRDefault="003F1084" w:rsidP="007B213A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084" w:rsidRDefault="003F1084" w:rsidP="00E8108A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magistrale in giurisprudenza</w:t>
            </w:r>
          </w:p>
        </w:tc>
      </w:tr>
      <w:tr w:rsidR="002D6FBC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A0F03" w:rsidRDefault="001E1466" w:rsidP="00346C88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UFFICIO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ATTIVIT</w:t>
            </w:r>
            <w:r w:rsidR="003E65C3" w:rsidRPr="00356B4E">
              <w:rPr>
                <w:rFonts w:ascii="Cambria" w:eastAsia="Times New Roman" w:hAnsi="Cambria" w:cs="Times New Roman"/>
                <w:b/>
                <w:lang w:val="it-IT"/>
              </w:rPr>
              <w:t>À</w:t>
            </w: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 ECONOMICHE, AMBIENTE E TRAFFICO</w:t>
            </w:r>
          </w:p>
          <w:p w:rsidR="00187639" w:rsidRPr="00346C88" w:rsidRDefault="00187639" w:rsidP="00346C88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</w:p>
        </w:tc>
      </w:tr>
      <w:tr w:rsidR="001B4375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B4375" w:rsidRPr="00356B4E" w:rsidRDefault="001B4375" w:rsidP="000C39A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1B4375" w:rsidRPr="00356B4E" w:rsidRDefault="001B4375" w:rsidP="00A757AB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RAFKO KLIN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220A27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Sottosegret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4375" w:rsidRPr="00356B4E" w:rsidRDefault="001B4375" w:rsidP="00E8108A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1B4375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B4375" w:rsidRPr="00356B4E" w:rsidRDefault="001B4375" w:rsidP="00A757AB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DELIJA FRAN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4375" w:rsidRPr="00356B4E" w:rsidRDefault="001B4375" w:rsidP="00E8108A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1B4375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B4375" w:rsidRPr="00356B4E" w:rsidRDefault="001B4375" w:rsidP="00A757AB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DEBORA KOK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4375" w:rsidRPr="00356B4E" w:rsidRDefault="001B4375" w:rsidP="00E8108A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1B4375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A757AB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NDREJA POKL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75" w:rsidRPr="00356B4E" w:rsidRDefault="001B4375" w:rsidP="008E0E13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4375" w:rsidRPr="00356B4E" w:rsidRDefault="001B4375" w:rsidP="00E8108A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in scienze forestali</w:t>
            </w:r>
          </w:p>
        </w:tc>
      </w:tr>
      <w:tr w:rsidR="00DC42F7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JASMINA KAPU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42F7" w:rsidRPr="00356B4E" w:rsidRDefault="00DC42F7" w:rsidP="00051776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DC42F7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PRIMOŽ KOR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42F7" w:rsidRPr="00356B4E" w:rsidRDefault="00DC42F7" w:rsidP="00051776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DC42F7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NŽE NOVIN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42F7" w:rsidRPr="00356B4E" w:rsidRDefault="00DC42F7" w:rsidP="00051776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DC42F7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VILI PLAHU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42F7" w:rsidRPr="00356B4E" w:rsidRDefault="00DC42F7" w:rsidP="008E0E13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DC42F7" w:rsidRPr="00356B4E" w:rsidTr="007325EB">
        <w:trPr>
          <w:trHeight w:val="651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VALTER KOZLOV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42F7" w:rsidRPr="00356B4E" w:rsidRDefault="00DC42F7" w:rsidP="00FB322A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DC42F7" w:rsidRPr="00356B4E" w:rsidTr="007325EB">
        <w:trPr>
          <w:trHeight w:val="647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ANDREJ HRAB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2F7" w:rsidRPr="00356B4E" w:rsidRDefault="00DC42F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  <w:r>
              <w:rPr>
                <w:rFonts w:ascii="Cambria" w:eastAsia="Times New Roman" w:hAnsi="Cambria" w:cs="Times New Roman"/>
                <w:noProof/>
                <w:lang w:val="it-IT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C42F7" w:rsidRPr="00356B4E" w:rsidRDefault="00855016" w:rsidP="00CB037E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CB037E">
              <w:rPr>
                <w:rFonts w:ascii="Cambria" w:eastAsia="Times New Roman" w:hAnsi="Cambria" w:cs="Times New Roman"/>
              </w:rPr>
              <w:t xml:space="preserve">Laurea in </w:t>
            </w:r>
            <w:r w:rsidR="00CB037E" w:rsidRPr="00CB037E">
              <w:rPr>
                <w:rFonts w:ascii="Cambria" w:eastAsia="Times New Roman" w:hAnsi="Cambria" w:cs="Times New Roman"/>
              </w:rPr>
              <w:t>ingegneria meccanica</w:t>
            </w:r>
            <w:r w:rsidRPr="00CB037E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2D6FBC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9214C" w:rsidRDefault="00523D63" w:rsidP="002A2AB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>UFFICIO SVILUPPO TERITORIALE E BENI IMMOBILI</w:t>
            </w:r>
          </w:p>
          <w:p w:rsidR="005E64A7" w:rsidRPr="00975C75" w:rsidRDefault="005E64A7" w:rsidP="002A2AB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</w:p>
        </w:tc>
      </w:tr>
      <w:tr w:rsidR="002D6FBC" w:rsidRPr="00356B4E" w:rsidTr="007325EB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0F4F70" w:rsidP="000C39A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1B4375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mag. MATJAŽ MARS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1B4375" w:rsidP="00426499">
            <w:pPr>
              <w:pStyle w:val="TableParagraph"/>
              <w:spacing w:before="56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Sottosegretario</w:t>
            </w:r>
            <w:r>
              <w:rPr>
                <w:rFonts w:ascii="Cambria" w:eastAsia="Times New Roman" w:hAnsi="Cambria" w:cs="Times New Roman"/>
                <w:noProof/>
                <w:lang w:val="it-IT"/>
              </w:rPr>
              <w:t xml:space="preserve"> – </w:t>
            </w:r>
            <w:r w:rsidR="00426499" w:rsidRPr="00426499">
              <w:rPr>
                <w:rFonts w:ascii="Cambria" w:eastAsia="Times New Roman" w:hAnsi="Cambria" w:cs="Times New Roman"/>
                <w:noProof/>
                <w:lang w:val="it-IT"/>
              </w:rPr>
              <w:t>delega per la direzione dell'uffic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14C" w:rsidRPr="002A2ABB" w:rsidRDefault="001B4375" w:rsidP="002A2ABB">
            <w:pPr>
              <w:pStyle w:val="TableParagraph"/>
              <w:spacing w:before="56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eografia, laurea magistrale</w:t>
            </w:r>
          </w:p>
        </w:tc>
      </w:tr>
      <w:tr w:rsidR="002D6FBC" w:rsidRPr="00356B4E" w:rsidTr="00E63D2D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356B4E" w:rsidRDefault="00D7736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ettore</w:t>
            </w:r>
            <w:r w:rsidRPr="00356B4E">
              <w:rPr>
                <w:rFonts w:ascii="Cambria" w:hAnsi="Cambria"/>
                <w:color w:val="0070C0"/>
                <w:lang w:val="it-IT"/>
              </w:rPr>
              <w:t xml:space="preserve">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opere di urbanizzazione e utilizzo terreni edificabili</w:t>
            </w:r>
          </w:p>
        </w:tc>
      </w:tr>
      <w:tr w:rsidR="00863166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863166" w:rsidRDefault="00863166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  <w:p w:rsidR="00F10274" w:rsidRDefault="00F10274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F10274" w:rsidRDefault="00F10274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F10274" w:rsidRDefault="00F10274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F10274" w:rsidRDefault="00F10274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F10274" w:rsidRDefault="00F10274" w:rsidP="008E0E13">
            <w:pPr>
              <w:pStyle w:val="TableParagraph"/>
              <w:spacing w:before="44"/>
              <w:ind w:left="23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  <w:p w:rsidR="00F10274" w:rsidRPr="00356B4E" w:rsidRDefault="00F1027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lastRenderedPageBreak/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lastRenderedPageBreak/>
              <w:t>IRENA MISL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3166" w:rsidRPr="00356B4E" w:rsidRDefault="00863166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863166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MOJCA MOZET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3166" w:rsidRPr="00356B4E" w:rsidRDefault="00863166" w:rsidP="006336ED">
            <w:pPr>
              <w:pStyle w:val="TableParagraph"/>
              <w:tabs>
                <w:tab w:val="left" w:pos="1131"/>
              </w:tabs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863166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FRANKA SEV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</w:t>
            </w:r>
            <w:r w:rsidRPr="00356B4E">
              <w:rPr>
                <w:rFonts w:ascii="Cambria" w:hAnsi="Cambria" w:cs="Times New Roman"/>
                <w:lang w:val="it-IT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3166" w:rsidRPr="00356B4E" w:rsidRDefault="00863166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Impiegata amministrativa superiore</w:t>
            </w:r>
          </w:p>
        </w:tc>
      </w:tr>
      <w:tr w:rsidR="00863166" w:rsidRPr="00356B4E" w:rsidTr="007325EB">
        <w:trPr>
          <w:trHeight w:val="692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Pr="00356B4E" w:rsidRDefault="00863166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MARKO TRE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66" w:rsidRDefault="00863166" w:rsidP="008E0E13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II</w:t>
            </w:r>
          </w:p>
          <w:p w:rsidR="00AE0A48" w:rsidRPr="00356B4E" w:rsidRDefault="00AE0A48" w:rsidP="008E0E13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7501B" w:rsidRPr="00356B4E" w:rsidRDefault="00863166" w:rsidP="002A2ABB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2D6FBC" w:rsidRPr="00356B4E" w:rsidTr="00E63D2D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543F" w:rsidRPr="00356B4E" w:rsidRDefault="00D7736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ettore pianificazione territoriale e assetto del territorio</w:t>
            </w:r>
          </w:p>
        </w:tc>
      </w:tr>
      <w:tr w:rsidR="00EA6674" w:rsidRPr="00356B4E" w:rsidTr="00EA6674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A6674" w:rsidRDefault="00EA6674" w:rsidP="000C39A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EA6674" w:rsidRPr="00356B4E" w:rsidRDefault="00EA6674" w:rsidP="00C1062A">
            <w:pPr>
              <w:pStyle w:val="TableParagraph"/>
              <w:spacing w:before="44"/>
              <w:ind w:left="0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74" w:rsidRPr="00356B4E" w:rsidRDefault="00EA667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TJAŠA BABIČ, laurea magist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74" w:rsidRPr="00356B4E" w:rsidRDefault="00EA6674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A6674" w:rsidRPr="00356B4E" w:rsidRDefault="00EA6674" w:rsidP="001A68BD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 xml:space="preserve">Laurea in geografia, laurea magistrale </w:t>
            </w:r>
          </w:p>
        </w:tc>
      </w:tr>
      <w:tr w:rsidR="00495B91" w:rsidRPr="00356B4E" w:rsidTr="007325EB">
        <w:trPr>
          <w:trHeight w:val="275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LUCIJA ERZET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architettura</w:t>
            </w:r>
          </w:p>
        </w:tc>
      </w:tr>
      <w:tr w:rsidR="00495B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LJUBIŠA MIHAJL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a difesa</w:t>
            </w:r>
          </w:p>
        </w:tc>
      </w:tr>
      <w:tr w:rsidR="00495B91" w:rsidRPr="00356B4E" w:rsidTr="007325EB">
        <w:trPr>
          <w:trHeight w:val="68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LENKA POLJŠ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743F3A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in tecnologie dei trasporti</w:t>
            </w:r>
          </w:p>
        </w:tc>
      </w:tr>
      <w:tr w:rsidR="00495B91" w:rsidRPr="00356B4E" w:rsidTr="007325EB">
        <w:trPr>
          <w:trHeight w:val="68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BOŠTJAN KRAPE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743F3A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eografia</w:t>
            </w:r>
          </w:p>
        </w:tc>
      </w:tr>
      <w:tr w:rsidR="00495B91" w:rsidRPr="00356B4E" w:rsidTr="007325EB">
        <w:trPr>
          <w:trHeight w:val="68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95B91" w:rsidRPr="00356B4E" w:rsidRDefault="00495B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Default="00495B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 xml:space="preserve">DEJAN DODIČ,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laurea magist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1" w:rsidRPr="00356B4E" w:rsidRDefault="00495B91" w:rsidP="00743F3A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5B91" w:rsidRPr="00356B4E" w:rsidRDefault="00495B91" w:rsidP="00B654E0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  <w:r>
              <w:rPr>
                <w:rFonts w:ascii="Cambria" w:eastAsia="Times New Roman" w:hAnsi="Cambria" w:cs="Times New Roman"/>
                <w:lang w:val="it-IT"/>
              </w:rPr>
              <w:t xml:space="preserve">, </w:t>
            </w:r>
            <w:r w:rsidRPr="00356B4E">
              <w:rPr>
                <w:rFonts w:ascii="Cambria" w:eastAsia="Times New Roman" w:hAnsi="Cambria" w:cs="Times New Roman"/>
                <w:lang w:val="it-IT"/>
              </w:rPr>
              <w:t>laurea magistrale</w:t>
            </w:r>
          </w:p>
        </w:tc>
      </w:tr>
      <w:tr w:rsidR="00B654E0" w:rsidRPr="00356B4E" w:rsidTr="00E63D2D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543F" w:rsidRPr="00356B4E" w:rsidRDefault="00B654E0" w:rsidP="00B654E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ettore acquisizione e amministrazione beni immobili</w:t>
            </w:r>
          </w:p>
        </w:tc>
      </w:tr>
      <w:tr w:rsidR="00676C91" w:rsidRPr="00356B4E" w:rsidTr="007325EB">
        <w:trPr>
          <w:trHeight w:val="8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PATRICIJA BUTINAR GRIPAR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76C91" w:rsidRPr="00356B4E" w:rsidRDefault="00676C91" w:rsidP="00B654E0">
            <w:pPr>
              <w:pStyle w:val="Navaden1"/>
              <w:ind w:right="523"/>
              <w:rPr>
                <w:rFonts w:ascii="Cambria" w:hAnsi="Cambria" w:cs="Times New Roman"/>
              </w:rPr>
            </w:pPr>
            <w:r w:rsidRPr="00356B4E">
              <w:rPr>
                <w:rFonts w:ascii="Cambria" w:eastAsia="Times New Roman" w:hAnsi="Cambria" w:cs="Times New Roman"/>
              </w:rPr>
              <w:t>Laurea in tecnologie dei trasporti</w:t>
            </w:r>
          </w:p>
        </w:tc>
      </w:tr>
      <w:tr w:rsidR="00676C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VALENTINA POP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676C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JANA ŽIV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</w:t>
            </w:r>
            <w:r w:rsidRPr="00356B4E">
              <w:rPr>
                <w:rFonts w:ascii="Cambria" w:hAnsi="Cambria" w:cs="Times New Roman"/>
                <w:lang w:val="it-IT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676C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NATAŠA STOL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676C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GORAZD FURLAN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  <w:r>
              <w:rPr>
                <w:rFonts w:ascii="Cambria" w:eastAsia="Times New Roman" w:hAnsi="Cambria" w:cs="Times New Roman"/>
                <w:noProof/>
                <w:lang w:val="it-IT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6C91" w:rsidRPr="00356B4E" w:rsidRDefault="00676C91" w:rsidP="00676C91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676C91">
              <w:rPr>
                <w:rFonts w:ascii="Cambria" w:hAnsi="Cambria" w:cs="Times New Roman"/>
                <w:lang w:val="it-IT"/>
              </w:rPr>
              <w:t xml:space="preserve">Laurea magistrale in </w:t>
            </w:r>
            <w:r w:rsidRPr="00676C91">
              <w:rPr>
                <w:rFonts w:ascii="Cambria" w:eastAsia="Times New Roman" w:hAnsi="Cambria" w:cs="Times New Roman"/>
                <w:lang w:val="it-IT"/>
              </w:rPr>
              <w:t>ingegneria della geodesia e della geoinformatica</w:t>
            </w:r>
          </w:p>
        </w:tc>
      </w:tr>
      <w:tr w:rsidR="00676C91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>
              <w:rPr>
                <w:rFonts w:ascii="Cambria" w:hAnsi="Cambria" w:cs="Times New Roman"/>
                <w:b/>
                <w:lang w:val="it-IT"/>
              </w:rPr>
              <w:t>JANA BOŽIČ GLA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  <w:r>
              <w:rPr>
                <w:rFonts w:ascii="Cambria" w:eastAsia="Times New Roman" w:hAnsi="Cambria" w:cs="Times New Roman"/>
                <w:noProof/>
                <w:lang w:val="it-IT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6C91" w:rsidRPr="00356B4E" w:rsidRDefault="00676C91" w:rsidP="00B654E0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B654E0" w:rsidRPr="00356B4E" w:rsidTr="00E63D2D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54E0" w:rsidRPr="00356B4E" w:rsidRDefault="00B654E0" w:rsidP="00B654E0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ettore alienazione beni immobili</w:t>
            </w: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B654E0" w:rsidRPr="00356B4E" w:rsidRDefault="00943ED3" w:rsidP="00B654E0">
            <w:pPr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862A26" w:rsidP="00862A26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 xml:space="preserve">mag. </w:t>
            </w:r>
            <w:r w:rsidR="00B654E0" w:rsidRPr="00356B4E">
              <w:rPr>
                <w:rFonts w:ascii="Cambria" w:hAnsi="Cambria" w:cs="Times New Roman"/>
                <w:b/>
                <w:lang w:val="it-IT"/>
              </w:rPr>
              <w:t>BARBARA BOŽ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Navaden1"/>
              <w:ind w:right="350"/>
              <w:rPr>
                <w:rFonts w:ascii="Cambria" w:hAnsi="Cambria" w:cs="Times New Roman"/>
              </w:rPr>
            </w:pPr>
            <w:r w:rsidRPr="00356B4E">
              <w:rPr>
                <w:rFonts w:ascii="Cambria" w:eastAsia="Times New Roman" w:hAnsi="Cambria" w:cs="Times New Roman"/>
              </w:rPr>
              <w:t>Laurea in scienze dell’amministrazione, laurea magistrale</w:t>
            </w: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ANDRA IVANČIČ KATAV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 xml:space="preserve">Consulente superiore </w:t>
            </w:r>
            <w:r w:rsidRPr="00356B4E">
              <w:rPr>
                <w:rFonts w:ascii="Cambria" w:hAnsi="Cambria" w:cs="Times New Roman"/>
                <w:lang w:val="it-IT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ingegneria edile</w:t>
            </w: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NDREJA KNEZ BAB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54E0" w:rsidRDefault="00B654E0" w:rsidP="00B654E0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Laurea in scienze di pubblica sicurezza e spec. management</w:t>
            </w:r>
          </w:p>
          <w:p w:rsidR="00DA1024" w:rsidRPr="00356B4E" w:rsidRDefault="00DA1024" w:rsidP="00B654E0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</w:p>
        </w:tc>
      </w:tr>
      <w:tr w:rsidR="00B654E0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DA1024" w:rsidRPr="00B976C8" w:rsidRDefault="00B654E0" w:rsidP="00BD2ECF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UFFICIO FINANZE E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CONTABILIT</w:t>
            </w:r>
            <w:r w:rsidRPr="00356B4E">
              <w:rPr>
                <w:rFonts w:ascii="Cambria" w:eastAsia="Times New Roman" w:hAnsi="Cambria" w:cs="Times New Roman"/>
                <w:b/>
                <w:lang w:val="it-IT"/>
              </w:rPr>
              <w:t>À</w:t>
            </w: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 </w:t>
            </w:r>
          </w:p>
        </w:tc>
      </w:tr>
      <w:tr w:rsidR="00B654E0" w:rsidRPr="00356B4E" w:rsidTr="00E63D2D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54E0" w:rsidRPr="00356B4E" w:rsidRDefault="00B654E0" w:rsidP="00B654E0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Settore finanze e bilancio</w:t>
            </w: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B654E0" w:rsidRPr="00356B4E" w:rsidRDefault="00B654E0" w:rsidP="00B654E0">
            <w:pPr>
              <w:pStyle w:val="TableParagraph"/>
              <w:spacing w:before="44"/>
              <w:ind w:left="0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VANJA MLI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Sottoseg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</w:t>
            </w:r>
          </w:p>
        </w:tc>
      </w:tr>
      <w:tr w:rsidR="00B654E0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85207" w:rsidRPr="00B976C8" w:rsidRDefault="00B654E0" w:rsidP="00B976C8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lastRenderedPageBreak/>
              <w:t>SERVIZIO PER GLI INVESTIMENTI</w:t>
            </w:r>
          </w:p>
        </w:tc>
      </w:tr>
      <w:tr w:rsidR="00B654E0" w:rsidRPr="00356B4E" w:rsidTr="007325EB">
        <w:trPr>
          <w:trHeight w:val="256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B654E0" w:rsidRPr="00356B4E" w:rsidRDefault="00B654E0" w:rsidP="00B654E0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PETAR ZIRAL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8"/>
              <w:ind w:left="54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  <w:r w:rsidRPr="00356B4E">
              <w:rPr>
                <w:rFonts w:ascii="Cambria" w:hAnsi="Cambria" w:cs="Times New Roman"/>
                <w:lang w:val="it-IT"/>
              </w:rPr>
              <w:t xml:space="preserve"> –  </w:t>
            </w: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dirigente dell’uffic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8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ingegneria edile</w:t>
            </w:r>
          </w:p>
        </w:tc>
      </w:tr>
      <w:tr w:rsidR="00B654E0" w:rsidRPr="00356B4E" w:rsidTr="007325EB">
        <w:trPr>
          <w:trHeight w:val="251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34"/>
              <w:ind w:left="0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54E0" w:rsidRPr="00356B4E" w:rsidRDefault="00862A26" w:rsidP="00B654E0">
            <w:pPr>
              <w:pStyle w:val="TableParagraph"/>
              <w:spacing w:before="34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 xml:space="preserve">mag. </w:t>
            </w:r>
            <w:r w:rsidR="00B654E0" w:rsidRPr="00356B4E">
              <w:rPr>
                <w:rFonts w:ascii="Cambria" w:hAnsi="Cambria" w:cs="Times New Roman"/>
                <w:b/>
                <w:lang w:val="it-IT"/>
              </w:rPr>
              <w:t>ALEN</w:t>
            </w:r>
            <w:r w:rsidRPr="00356B4E">
              <w:rPr>
                <w:rFonts w:ascii="Cambria" w:hAnsi="Cambria" w:cs="Times New Roman"/>
                <w:b/>
                <w:lang w:val="it-IT"/>
              </w:rPr>
              <w:t>KA ČURIN KAV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8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8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economia, laurea  magistrale</w:t>
            </w:r>
          </w:p>
        </w:tc>
      </w:tr>
      <w:tr w:rsidR="00B654E0" w:rsidRPr="00356B4E" w:rsidTr="00530184">
        <w:trPr>
          <w:trHeight w:val="31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907F4" w:rsidRDefault="00B654E0" w:rsidP="008274D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SERVIZIO PER IL CONSIGLIO COMUNALE E LE </w:t>
            </w:r>
            <w:r w:rsidRPr="00356B4E">
              <w:rPr>
                <w:rFonts w:ascii="Cambria" w:hAnsi="Cambria" w:cs="Times New Roman"/>
                <w:b/>
                <w:lang w:val="it-IT"/>
              </w:rPr>
              <w:t>COMUNIT</w:t>
            </w:r>
            <w:r w:rsidRPr="00356B4E">
              <w:rPr>
                <w:rFonts w:ascii="Cambria" w:eastAsia="Times New Roman" w:hAnsi="Cambria" w:cs="Times New Roman"/>
                <w:b/>
                <w:lang w:val="it-IT"/>
              </w:rPr>
              <w:t>À</w:t>
            </w:r>
            <w:r w:rsidRPr="00356B4E">
              <w:rPr>
                <w:rFonts w:ascii="Cambria" w:hAnsi="Cambria" w:cs="Times New Roman"/>
                <w:b/>
                <w:color w:val="000000"/>
                <w:lang w:val="it-IT"/>
              </w:rPr>
              <w:t xml:space="preserve"> LOCALI</w:t>
            </w:r>
          </w:p>
          <w:p w:rsidR="00323CE7" w:rsidRPr="008274D3" w:rsidRDefault="00323CE7" w:rsidP="008274D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it-IT"/>
              </w:rPr>
            </w:pP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B654E0" w:rsidRPr="00356B4E" w:rsidRDefault="00B654E0" w:rsidP="00B654E0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LENKA PLAHU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ind w:left="54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Segret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B654E0" w:rsidRPr="00356B4E" w:rsidTr="007325EB">
        <w:trPr>
          <w:trHeight w:val="2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0" w:rsidRPr="00356B4E" w:rsidRDefault="00B654E0" w:rsidP="00B654E0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  <w:r w:rsidRPr="00356B4E">
              <w:rPr>
                <w:rFonts w:ascii="Cambria" w:hAnsi="Cambria" w:cs="Times New Roman"/>
                <w:lang w:val="it-IT"/>
              </w:rPr>
              <w:t xml:space="preserve"> </w:t>
            </w:r>
          </w:p>
          <w:p w:rsidR="00B654E0" w:rsidRPr="00356B4E" w:rsidRDefault="00B654E0" w:rsidP="00B654E0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0" w:rsidRPr="00356B4E" w:rsidRDefault="00B654E0" w:rsidP="00B654E0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BORENA ANDRIJAŠI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0" w:rsidRPr="00356B4E" w:rsidRDefault="00B654E0" w:rsidP="00B654E0">
            <w:pPr>
              <w:pStyle w:val="TableParagraph"/>
              <w:spacing w:before="56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 superiore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0" w:rsidRPr="00356B4E" w:rsidRDefault="00B654E0" w:rsidP="00B654E0">
            <w:pPr>
              <w:pStyle w:val="TableParagraph"/>
              <w:spacing w:before="56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i trasporti</w:t>
            </w:r>
          </w:p>
        </w:tc>
      </w:tr>
      <w:tr w:rsidR="00B654E0" w:rsidRPr="00356B4E" w:rsidTr="007325EB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ROBERT BOŽI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4E0" w:rsidRPr="00356B4E" w:rsidRDefault="00B654E0" w:rsidP="00B654E0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nsulente</w:t>
            </w:r>
            <w:r w:rsidRPr="00356B4E">
              <w:rPr>
                <w:rFonts w:ascii="Cambria" w:hAnsi="Cambria" w:cs="Times New Roman"/>
                <w:lang w:val="it-IT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54E0" w:rsidRPr="00356B4E" w:rsidRDefault="00B654E0" w:rsidP="00B654E0">
            <w:pPr>
              <w:pStyle w:val="TableParagraph"/>
              <w:ind w:left="27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scienze dell’amministrazione</w:t>
            </w:r>
          </w:p>
        </w:tc>
      </w:tr>
      <w:tr w:rsidR="008C6BC4" w:rsidRPr="00356B4E" w:rsidTr="007325EB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C4" w:rsidRPr="00356B4E" w:rsidRDefault="008C6BC4" w:rsidP="00B654E0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C4" w:rsidRPr="00356B4E" w:rsidRDefault="008C6BC4" w:rsidP="00B654E0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C4" w:rsidRPr="00356B4E" w:rsidRDefault="008C6BC4" w:rsidP="00B654E0">
            <w:pPr>
              <w:pStyle w:val="TableParagraph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C4" w:rsidRPr="00356B4E" w:rsidRDefault="008C6BC4" w:rsidP="00B654E0">
            <w:pPr>
              <w:pStyle w:val="TableParagraph"/>
              <w:ind w:left="27"/>
              <w:rPr>
                <w:rFonts w:ascii="Cambria" w:eastAsia="Times New Roman" w:hAnsi="Cambria" w:cs="Times New Roman"/>
                <w:lang w:val="it-IT"/>
              </w:rPr>
            </w:pPr>
          </w:p>
        </w:tc>
      </w:tr>
      <w:tr w:rsidR="002D6FBC" w:rsidRPr="00356B4E" w:rsidTr="00530184">
        <w:trPr>
          <w:trHeight w:val="46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356B4E" w:rsidRDefault="00B22C32" w:rsidP="00C121F0">
            <w:pPr>
              <w:pStyle w:val="TableParagraph"/>
              <w:spacing w:before="114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w w:val="105"/>
                <w:lang w:val="it-IT"/>
              </w:rPr>
              <w:t>II</w:t>
            </w:r>
            <w:r w:rsidR="002D6FBC" w:rsidRPr="00356B4E">
              <w:rPr>
                <w:rFonts w:ascii="Cambria" w:hAnsi="Cambria" w:cs="Times New Roman"/>
                <w:b/>
                <w:w w:val="105"/>
                <w:lang w:val="it-IT"/>
              </w:rPr>
              <w:t xml:space="preserve"> </w:t>
            </w:r>
            <w:r w:rsidR="00C121F0" w:rsidRPr="00356B4E">
              <w:rPr>
                <w:rFonts w:ascii="Cambria" w:hAnsi="Cambria" w:cs="Times New Roman"/>
                <w:b/>
                <w:w w:val="105"/>
                <w:lang w:val="it-IT"/>
              </w:rPr>
              <w:t>PROCEDIMENTO AMMINISTRATIVO DI SECONDO GRADO</w:t>
            </w:r>
          </w:p>
        </w:tc>
      </w:tr>
      <w:tr w:rsidR="002D6FBC" w:rsidRPr="00356B4E" w:rsidTr="007325EB">
        <w:trPr>
          <w:trHeight w:val="5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356B4E" w:rsidRDefault="002D6FBC" w:rsidP="008E0E13">
            <w:pPr>
              <w:pStyle w:val="TableParagraph"/>
              <w:spacing w:before="0" w:line="150" w:lineRule="exact"/>
              <w:ind w:left="23"/>
              <w:rPr>
                <w:rFonts w:ascii="Cambria" w:hAnsi="Cambria" w:cs="Times New Roman"/>
                <w:b/>
                <w:lang w:val="it-IT"/>
              </w:rPr>
            </w:pPr>
          </w:p>
          <w:p w:rsidR="002D6FBC" w:rsidRPr="00356B4E" w:rsidRDefault="00C121F0" w:rsidP="005C0E5B">
            <w:pPr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 w:eastAsia="sl-SI"/>
              </w:rPr>
              <w:t>AMBITO DELL’AUTORIZZAZION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356B4E" w:rsidRDefault="0026143C" w:rsidP="008E0E13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NOME E COGNOME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356B4E" w:rsidRDefault="0026143C" w:rsidP="001D1986">
            <w:pPr>
              <w:pStyle w:val="TableParagraph"/>
              <w:spacing w:before="82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RUOLO/ POSTO DI LAVO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356B4E" w:rsidRDefault="0026143C" w:rsidP="0007248C">
            <w:pPr>
              <w:pStyle w:val="TableParagraph"/>
              <w:spacing w:before="0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TITOLO PROFESSIONALE / ACCADEMICO</w:t>
            </w:r>
          </w:p>
        </w:tc>
      </w:tr>
      <w:tr w:rsidR="002D6FBC" w:rsidRPr="00356B4E" w:rsidTr="007325EB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9A3" w:rsidRPr="00356B4E" w:rsidRDefault="000F4F70" w:rsidP="000C39A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Competenza decisionale</w:t>
            </w:r>
          </w:p>
          <w:p w:rsidR="002D6FBC" w:rsidRDefault="002D6FBC" w:rsidP="00C121F0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it-IT"/>
              </w:rPr>
            </w:pPr>
          </w:p>
          <w:p w:rsidR="00FD117D" w:rsidRPr="00356B4E" w:rsidRDefault="00FD117D" w:rsidP="00C121F0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ALEŠ BRŽAN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C870FB" w:rsidP="008E0E13">
            <w:pPr>
              <w:pStyle w:val="TableParagraph"/>
              <w:spacing w:before="56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Sinda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356B4E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it-IT"/>
              </w:rPr>
            </w:pPr>
          </w:p>
        </w:tc>
      </w:tr>
      <w:tr w:rsidR="002D6FBC" w:rsidRPr="00356B4E" w:rsidTr="007325EB">
        <w:trPr>
          <w:trHeight w:val="26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D6FBC" w:rsidRPr="00356B4E" w:rsidRDefault="000F4F70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Competenza gestionale</w:t>
            </w:r>
            <w:r w:rsidR="000C39A3" w:rsidRPr="00356B4E">
              <w:rPr>
                <w:rFonts w:ascii="Cambria" w:hAnsi="Cambria" w:cs="Times New Roman"/>
                <w:lang w:val="it-IT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MOJCA PAJK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356B4E" w:rsidRDefault="00C870FB" w:rsidP="00046767">
            <w:pPr>
              <w:pStyle w:val="TableParagraph"/>
              <w:spacing w:before="56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hAnsi="Cambria" w:cs="Times New Roman"/>
                <w:lang w:val="it-IT"/>
              </w:rPr>
              <w:t>Segret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356B4E" w:rsidRDefault="00273197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</w:t>
            </w:r>
            <w:r w:rsidR="00BA086F" w:rsidRPr="00356B4E">
              <w:rPr>
                <w:rFonts w:ascii="Cambria" w:eastAsia="Times New Roman" w:hAnsi="Cambria" w:cs="Times New Roman"/>
                <w:lang w:val="it-IT"/>
              </w:rPr>
              <w:t xml:space="preserve"> in giurisprudenza</w:t>
            </w:r>
          </w:p>
        </w:tc>
      </w:tr>
      <w:tr w:rsidR="008F3271" w:rsidRPr="00356B4E" w:rsidTr="007325EB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F3271" w:rsidRPr="00356B4E" w:rsidRDefault="008F3271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271" w:rsidRPr="00356B4E" w:rsidRDefault="008F3271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it-IT"/>
              </w:rPr>
            </w:pPr>
            <w:r w:rsidRPr="00356B4E">
              <w:rPr>
                <w:rFonts w:ascii="Cambria" w:hAnsi="Cambria" w:cs="Times New Roman"/>
                <w:b/>
                <w:lang w:val="it-IT"/>
              </w:rPr>
              <w:t>NINA BOŽIČ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271" w:rsidRPr="00356B4E" w:rsidRDefault="008F3271" w:rsidP="008E0E13">
            <w:pPr>
              <w:pStyle w:val="TableParagraph"/>
              <w:spacing w:before="51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noProof/>
                <w:lang w:val="it-IT"/>
              </w:rPr>
              <w:t>Sottosegretari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271" w:rsidRPr="00356B4E" w:rsidRDefault="008F3271" w:rsidP="008E0E13">
            <w:pPr>
              <w:pStyle w:val="TableParagraph"/>
              <w:rPr>
                <w:rFonts w:ascii="Cambria" w:hAnsi="Cambria" w:cs="Times New Roman"/>
                <w:lang w:val="it-IT"/>
              </w:rPr>
            </w:pPr>
            <w:r w:rsidRPr="00356B4E">
              <w:rPr>
                <w:rFonts w:ascii="Cambria" w:eastAsia="Times New Roman" w:hAnsi="Cambria" w:cs="Times New Roman"/>
                <w:lang w:val="it-IT"/>
              </w:rPr>
              <w:t>Laurea in giurisprudenza</w:t>
            </w:r>
          </w:p>
        </w:tc>
      </w:tr>
      <w:tr w:rsidR="008F3271" w:rsidRPr="00356B4E" w:rsidTr="007325EB">
        <w:trPr>
          <w:trHeight w:val="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271" w:rsidRPr="00356B4E" w:rsidRDefault="008F3271" w:rsidP="008E0E13">
            <w:pPr>
              <w:rPr>
                <w:rFonts w:ascii="Cambria" w:hAnsi="Cambria" w:cs="Times New Roman"/>
                <w:lang w:val="it-IT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271" w:rsidRPr="00356B4E" w:rsidRDefault="008F3271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it-IT"/>
              </w:rPr>
            </w:pPr>
          </w:p>
        </w:tc>
        <w:tc>
          <w:tcPr>
            <w:tcW w:w="29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271" w:rsidRPr="00356B4E" w:rsidRDefault="008F3271" w:rsidP="008E0E13">
            <w:pPr>
              <w:pStyle w:val="TableParagraph"/>
              <w:spacing w:before="51"/>
              <w:rPr>
                <w:rFonts w:ascii="Cambria" w:eastAsia="Times New Roman" w:hAnsi="Cambria" w:cs="Times New Roman"/>
                <w:noProof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71" w:rsidRPr="00356B4E" w:rsidRDefault="008F3271" w:rsidP="008E0E13">
            <w:pPr>
              <w:pStyle w:val="TableParagraph"/>
              <w:rPr>
                <w:rFonts w:ascii="Cambria" w:eastAsia="Times New Roman" w:hAnsi="Cambria" w:cs="Times New Roman"/>
                <w:lang w:val="it-IT"/>
              </w:rPr>
            </w:pPr>
          </w:p>
        </w:tc>
      </w:tr>
    </w:tbl>
    <w:p w:rsidR="00471B8A" w:rsidRDefault="00471B8A" w:rsidP="00477B09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Pr="00356B4E" w:rsidRDefault="004E5569" w:rsidP="00477B09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Default="004E5569" w:rsidP="00EE456C">
      <w:pPr>
        <w:ind w:left="4320"/>
        <w:rPr>
          <w:rFonts w:ascii="Cambria" w:hAnsi="Cambria" w:cs="Times New Roman"/>
          <w:sz w:val="22"/>
          <w:szCs w:val="22"/>
          <w:lang w:val="it-IT"/>
        </w:rPr>
      </w:pPr>
    </w:p>
    <w:p w:rsidR="002D6FBC" w:rsidRPr="00356B4E" w:rsidRDefault="005E02C1" w:rsidP="00EE456C">
      <w:pPr>
        <w:ind w:left="4320"/>
        <w:rPr>
          <w:rFonts w:ascii="Cambria" w:hAnsi="Cambria" w:cs="Times New Roman"/>
          <w:sz w:val="22"/>
          <w:szCs w:val="22"/>
          <w:lang w:val="it-IT"/>
        </w:rPr>
      </w:pPr>
      <w:r>
        <w:rPr>
          <w:rFonts w:ascii="Cambria" w:hAnsi="Cambria" w:cs="Times New Roman"/>
          <w:sz w:val="22"/>
          <w:szCs w:val="22"/>
          <w:lang w:val="it-IT"/>
        </w:rPr>
        <w:t xml:space="preserve">  </w:t>
      </w:r>
      <w:r w:rsidR="00F23E6D" w:rsidRPr="00356B4E">
        <w:rPr>
          <w:rFonts w:ascii="Cambria" w:hAnsi="Cambria" w:cs="Times New Roman"/>
          <w:sz w:val="22"/>
          <w:szCs w:val="22"/>
          <w:lang w:val="it-IT"/>
        </w:rPr>
        <w:t>Direttore</w:t>
      </w:r>
      <w:r w:rsidR="00EE456C" w:rsidRPr="00356B4E">
        <w:rPr>
          <w:rFonts w:ascii="Cambria" w:hAnsi="Cambria" w:cs="Times New Roman"/>
          <w:sz w:val="22"/>
          <w:szCs w:val="22"/>
          <w:lang w:val="it-IT"/>
        </w:rPr>
        <w:t xml:space="preserve"> dell</w:t>
      </w:r>
      <w:r w:rsidR="00EE456C" w:rsidRPr="00356B4E">
        <w:rPr>
          <w:rFonts w:ascii="Cambria" w:hAnsi="Cambria" w:cs="Times New Roman"/>
          <w:noProof/>
          <w:spacing w:val="-1"/>
          <w:sz w:val="22"/>
          <w:szCs w:val="22"/>
          <w:lang w:val="it-IT"/>
        </w:rPr>
        <w:t>'</w:t>
      </w:r>
      <w:r w:rsidR="00732C93" w:rsidRPr="00356B4E">
        <w:rPr>
          <w:rFonts w:ascii="Cambria" w:hAnsi="Cambria" w:cs="Times New Roman"/>
          <w:noProof/>
          <w:spacing w:val="-1"/>
          <w:sz w:val="22"/>
          <w:szCs w:val="22"/>
          <w:lang w:val="it-IT"/>
        </w:rPr>
        <w:t xml:space="preserve">amministrazione </w:t>
      </w:r>
      <w:r w:rsidR="00EE456C" w:rsidRPr="00356B4E">
        <w:rPr>
          <w:rFonts w:ascii="Cambria" w:hAnsi="Cambria" w:cs="Times New Roman"/>
          <w:noProof/>
          <w:spacing w:val="-1"/>
          <w:sz w:val="22"/>
          <w:szCs w:val="22"/>
          <w:lang w:val="it-IT"/>
        </w:rPr>
        <w:t xml:space="preserve">comunale </w:t>
      </w:r>
      <w:r w:rsidR="008F3271">
        <w:rPr>
          <w:rFonts w:ascii="Cambria" w:hAnsi="Cambria" w:cs="Times New Roman"/>
          <w:noProof/>
          <w:spacing w:val="-1"/>
          <w:sz w:val="22"/>
          <w:szCs w:val="22"/>
          <w:lang w:val="it-IT"/>
        </w:rPr>
        <w:t>f.f.</w:t>
      </w:r>
    </w:p>
    <w:p w:rsidR="002D6FBC" w:rsidRPr="00356B4E" w:rsidRDefault="002D6FBC" w:rsidP="002D6FBC">
      <w:pPr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 xml:space="preserve">    </w:t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Pr="00356B4E">
        <w:rPr>
          <w:rFonts w:ascii="Cambria" w:hAnsi="Cambria" w:cs="Times New Roman"/>
          <w:sz w:val="22"/>
          <w:szCs w:val="22"/>
          <w:lang w:val="it-IT"/>
        </w:rPr>
        <w:tab/>
      </w:r>
      <w:r w:rsidR="008F3271">
        <w:rPr>
          <w:rFonts w:ascii="Cambria" w:hAnsi="Cambria" w:cs="Times New Roman"/>
          <w:sz w:val="22"/>
          <w:szCs w:val="22"/>
          <w:lang w:val="it-IT"/>
        </w:rPr>
        <w:t xml:space="preserve">    Irena Kocjančič</w:t>
      </w:r>
      <w:r w:rsidR="00D76D48">
        <w:rPr>
          <w:rFonts w:ascii="Cambria" w:hAnsi="Cambria" w:cs="Times New Roman"/>
          <w:sz w:val="22"/>
          <w:szCs w:val="22"/>
          <w:lang w:val="it-IT"/>
        </w:rPr>
        <w:t>, l</w:t>
      </w:r>
      <w:r w:rsidR="00D76D48" w:rsidRPr="00D76D48">
        <w:rPr>
          <w:rFonts w:ascii="Cambria" w:hAnsi="Cambria" w:cs="Times New Roman"/>
          <w:sz w:val="22"/>
          <w:szCs w:val="22"/>
          <w:lang w:val="it-IT"/>
        </w:rPr>
        <w:t>aureata in giurisprudenza</w:t>
      </w:r>
    </w:p>
    <w:p w:rsidR="006928BC" w:rsidRPr="00356B4E" w:rsidRDefault="006928BC">
      <w:pPr>
        <w:rPr>
          <w:rFonts w:ascii="Cambria" w:hAnsi="Cambria" w:cs="Times New Roman"/>
          <w:sz w:val="22"/>
          <w:szCs w:val="22"/>
          <w:lang w:val="it-IT"/>
        </w:rPr>
      </w:pPr>
    </w:p>
    <w:p w:rsidR="00471B8A" w:rsidRPr="00356B4E" w:rsidRDefault="00471B8A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Default="004E5569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Default="004E5569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Default="004E5569">
      <w:pPr>
        <w:rPr>
          <w:rFonts w:ascii="Cambria" w:hAnsi="Cambria" w:cs="Times New Roman"/>
          <w:sz w:val="22"/>
          <w:szCs w:val="22"/>
          <w:lang w:val="it-IT"/>
        </w:rPr>
      </w:pPr>
    </w:p>
    <w:p w:rsidR="006F2DEE" w:rsidRDefault="006F2DEE">
      <w:pPr>
        <w:rPr>
          <w:rFonts w:ascii="Cambria" w:hAnsi="Cambria" w:cs="Times New Roman"/>
          <w:sz w:val="22"/>
          <w:szCs w:val="22"/>
          <w:lang w:val="it-IT"/>
        </w:rPr>
      </w:pPr>
    </w:p>
    <w:p w:rsidR="004E5569" w:rsidRDefault="004E5569">
      <w:pPr>
        <w:rPr>
          <w:rFonts w:ascii="Cambria" w:hAnsi="Cambria" w:cs="Times New Roman"/>
          <w:sz w:val="22"/>
          <w:szCs w:val="22"/>
          <w:lang w:val="it-IT"/>
        </w:rPr>
      </w:pPr>
    </w:p>
    <w:p w:rsidR="002D6FBC" w:rsidRPr="00356B4E" w:rsidRDefault="009B28A9">
      <w:pPr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>Pubblicaz</w:t>
      </w:r>
      <w:r w:rsidR="00EE456C" w:rsidRPr="00356B4E">
        <w:rPr>
          <w:rFonts w:ascii="Cambria" w:hAnsi="Cambria" w:cs="Times New Roman"/>
          <w:sz w:val="22"/>
          <w:szCs w:val="22"/>
          <w:lang w:val="it-IT"/>
        </w:rPr>
        <w:t>ione</w:t>
      </w:r>
      <w:r w:rsidR="00BE45E0" w:rsidRPr="00356B4E">
        <w:rPr>
          <w:rFonts w:ascii="Cambria" w:hAnsi="Cambria" w:cs="Times New Roman"/>
          <w:sz w:val="22"/>
          <w:szCs w:val="22"/>
          <w:lang w:val="it-IT"/>
        </w:rPr>
        <w:t>:</w:t>
      </w:r>
    </w:p>
    <w:p w:rsidR="00BE45E0" w:rsidRPr="00356B4E" w:rsidRDefault="00EE456C" w:rsidP="00BE45E0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 xml:space="preserve">albo </w:t>
      </w:r>
      <w:r w:rsidR="00F23E6D" w:rsidRPr="00356B4E">
        <w:rPr>
          <w:rFonts w:ascii="Cambria" w:hAnsi="Cambria" w:cs="Times New Roman"/>
          <w:sz w:val="22"/>
          <w:szCs w:val="22"/>
          <w:lang w:val="it-IT"/>
        </w:rPr>
        <w:t>del Comune città di Capodistria,</w:t>
      </w:r>
      <w:r w:rsidR="00BE45E0" w:rsidRPr="00356B4E">
        <w:rPr>
          <w:rFonts w:ascii="Cambria" w:hAnsi="Cambria" w:cs="Times New Roman"/>
          <w:sz w:val="22"/>
          <w:szCs w:val="22"/>
          <w:lang w:val="it-IT"/>
        </w:rPr>
        <w:t xml:space="preserve"> </w:t>
      </w:r>
    </w:p>
    <w:p w:rsidR="00BE45E0" w:rsidRPr="00356B4E" w:rsidRDefault="00EE456C" w:rsidP="001D1986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  <w:lang w:val="it-IT"/>
        </w:rPr>
      </w:pPr>
      <w:r w:rsidRPr="00356B4E">
        <w:rPr>
          <w:rFonts w:ascii="Cambria" w:hAnsi="Cambria" w:cs="Times New Roman"/>
          <w:sz w:val="22"/>
          <w:szCs w:val="22"/>
          <w:lang w:val="it-IT"/>
        </w:rPr>
        <w:t xml:space="preserve">sito web </w:t>
      </w:r>
      <w:r w:rsidR="00F23E6D" w:rsidRPr="00356B4E">
        <w:rPr>
          <w:rFonts w:ascii="Cambria" w:hAnsi="Cambria" w:cs="Times New Roman"/>
          <w:sz w:val="22"/>
          <w:szCs w:val="22"/>
          <w:lang w:val="it-IT"/>
        </w:rPr>
        <w:t>del Comune città di Capodistria.</w:t>
      </w:r>
    </w:p>
    <w:sectPr w:rsidR="00BE45E0" w:rsidRPr="00356B4E" w:rsidSect="00C623D6">
      <w:footerReference w:type="default" r:id="rId14"/>
      <w:headerReference w:type="first" r:id="rId15"/>
      <w:footerReference w:type="first" r:id="rId16"/>
      <w:pgSz w:w="11909" w:h="16834" w:code="9"/>
      <w:pgMar w:top="1135" w:right="1440" w:bottom="1418" w:left="1418" w:header="568" w:footer="2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23" w:rsidRDefault="00D01223">
      <w:r>
        <w:separator/>
      </w:r>
    </w:p>
  </w:endnote>
  <w:endnote w:type="continuationSeparator" w:id="0">
    <w:p w:rsidR="00D01223" w:rsidRDefault="00D0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65107"/>
      <w:docPartObj>
        <w:docPartGallery w:val="Page Numbers (Bottom of Page)"/>
        <w:docPartUnique/>
      </w:docPartObj>
    </w:sdtPr>
    <w:sdtEndPr/>
    <w:sdtContent>
      <w:p w:rsidR="00BE45E0" w:rsidRDefault="00BE45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1F" w:rsidRPr="000A221F">
          <w:rPr>
            <w:noProof/>
            <w:lang w:val="sl-SI"/>
          </w:rPr>
          <w:t>2</w:t>
        </w:r>
        <w:r>
          <w:fldChar w:fldCharType="end"/>
        </w:r>
      </w:p>
    </w:sdtContent>
  </w:sdt>
  <w:p w:rsidR="00BE45E0" w:rsidRDefault="00BE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345"/>
    </w:tblGrid>
    <w:tr w:rsidR="0074602F" w:rsidRPr="005B0EA9" w:rsidTr="00AC2D6C">
      <w:trPr>
        <w:trHeight w:val="841"/>
      </w:trPr>
      <w:tc>
        <w:tcPr>
          <w:tcW w:w="1696" w:type="dxa"/>
        </w:tcPr>
        <w:p w:rsidR="0074602F" w:rsidRDefault="0074602F" w:rsidP="0074602F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60E7341" wp14:editId="13684D12">
                <wp:extent cx="942975" cy="428625"/>
                <wp:effectExtent l="0" t="0" r="9525" b="9525"/>
                <wp:docPr id="31" name="Slika 2" descr="C:\Users\sandi.MOK\Desktop\slike mok png\BVqi_4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andi.MOK\Desktop\slike mok png\BVqi_4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vAlign w:val="center"/>
        </w:tcPr>
        <w:p w:rsidR="0074602F" w:rsidRPr="00702131" w:rsidRDefault="0074602F" w:rsidP="0074602F">
          <w:pPr>
            <w:pStyle w:val="Footer"/>
            <w:tabs>
              <w:tab w:val="left" w:pos="284"/>
            </w:tabs>
            <w:jc w:val="both"/>
            <w:rPr>
              <w:rFonts w:ascii="Cambria" w:hAnsi="Cambria"/>
              <w:sz w:val="16"/>
              <w:lang w:val="sl-SI"/>
            </w:rPr>
          </w:pPr>
          <w:r w:rsidRPr="00702131">
            <w:rPr>
              <w:rFonts w:ascii="Cambria" w:hAnsi="Cambria"/>
              <w:sz w:val="16"/>
              <w:lang w:val="sl-SI"/>
            </w:rPr>
            <w:t xml:space="preserve">Verdijeva ulica </w:t>
          </w:r>
          <w:r w:rsidR="00212570" w:rsidRPr="00702131">
            <w:rPr>
              <w:rFonts w:ascii="Cambria" w:hAnsi="Cambria"/>
              <w:sz w:val="16"/>
              <w:lang w:val="sl-SI"/>
            </w:rPr>
            <w:t xml:space="preserve">10 </w:t>
          </w:r>
          <w:r w:rsidRPr="00702131">
            <w:rPr>
              <w:rFonts w:ascii="Cambria" w:hAnsi="Cambria"/>
              <w:lang w:val="it-IT"/>
            </w:rPr>
            <w:t xml:space="preserve">– </w:t>
          </w:r>
          <w:r w:rsidRPr="00702131">
            <w:rPr>
              <w:rFonts w:ascii="Cambria" w:hAnsi="Cambria"/>
              <w:sz w:val="16"/>
              <w:lang w:val="sl-SI"/>
            </w:rPr>
            <w:t xml:space="preserve">Via Giuseppe Verdi 10, 6000 Koper </w:t>
          </w:r>
          <w:r w:rsidR="005B0EA9" w:rsidRPr="00702131">
            <w:rPr>
              <w:rFonts w:ascii="Cambria" w:hAnsi="Cambria"/>
              <w:sz w:val="16"/>
              <w:lang w:val="sl-SI"/>
            </w:rPr>
            <w:t>–</w:t>
          </w:r>
          <w:r w:rsidRPr="00702131">
            <w:rPr>
              <w:rFonts w:ascii="Cambria" w:hAnsi="Cambria"/>
              <w:sz w:val="16"/>
              <w:lang w:val="sl-SI"/>
            </w:rPr>
            <w:t xml:space="preserve"> Capodistria, Slovenija </w:t>
          </w:r>
        </w:p>
        <w:p w:rsidR="0074602F" w:rsidRDefault="0074602F" w:rsidP="0074602F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</w:p>
      </w:tc>
    </w:tr>
  </w:tbl>
  <w:p w:rsidR="005B0289" w:rsidRDefault="005B0289" w:rsidP="001248ED">
    <w:pPr>
      <w:pStyle w:val="Footer"/>
      <w:tabs>
        <w:tab w:val="left" w:pos="284"/>
      </w:tabs>
      <w:rPr>
        <w:sz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23" w:rsidRDefault="00D01223">
      <w:r>
        <w:separator/>
      </w:r>
    </w:p>
  </w:footnote>
  <w:footnote w:type="continuationSeparator" w:id="0">
    <w:p w:rsidR="00D01223" w:rsidRDefault="00D0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444EA2" w:rsidTr="004F3C20">
      <w:tc>
        <w:tcPr>
          <w:tcW w:w="4248" w:type="dxa"/>
        </w:tcPr>
        <w:p w:rsidR="00444EA2" w:rsidRDefault="00444EA2" w:rsidP="00444EA2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51" w:dyaOrig="1460" w14:anchorId="31AFFD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24827018" r:id="rId2"/>
            </w:object>
          </w:r>
        </w:p>
      </w:tc>
      <w:tc>
        <w:tcPr>
          <w:tcW w:w="4248" w:type="dxa"/>
        </w:tcPr>
        <w:p w:rsidR="00444EA2" w:rsidRDefault="00444EA2" w:rsidP="00444EA2">
          <w:pPr>
            <w:rPr>
              <w:b/>
            </w:rPr>
          </w:pPr>
        </w:p>
      </w:tc>
    </w:tr>
    <w:tr w:rsidR="00444EA2" w:rsidTr="00444EA2">
      <w:trPr>
        <w:trHeight w:val="592"/>
      </w:trPr>
      <w:tc>
        <w:tcPr>
          <w:tcW w:w="4248" w:type="dxa"/>
        </w:tcPr>
        <w:p w:rsidR="00444EA2" w:rsidRPr="00444EA2" w:rsidRDefault="00444EA2" w:rsidP="00444EA2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444EA2">
            <w:rPr>
              <w:rFonts w:ascii="Cambria" w:hAnsi="Cambria"/>
              <w:b/>
            </w:rPr>
            <w:t>Direktor občinske uprave</w:t>
          </w:r>
        </w:p>
        <w:p w:rsidR="00444EA2" w:rsidRPr="00444EA2" w:rsidRDefault="00444EA2" w:rsidP="00444EA2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444EA2">
            <w:rPr>
              <w:rFonts w:ascii="Cambria" w:hAnsi="Cambria"/>
              <w:b/>
            </w:rPr>
            <w:t>Direttore dell'amministrazione comunale</w:t>
          </w:r>
        </w:p>
        <w:p w:rsidR="00444EA2" w:rsidRPr="00D9102B" w:rsidRDefault="00444EA2" w:rsidP="00444EA2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  <w:tc>
        <w:tcPr>
          <w:tcW w:w="4248" w:type="dxa"/>
        </w:tcPr>
        <w:p w:rsidR="00444EA2" w:rsidRPr="001E626A" w:rsidRDefault="00444EA2" w:rsidP="00444EA2">
          <w:pPr>
            <w:rPr>
              <w:rFonts w:ascii="Cambria" w:hAnsi="Cambria" w:cs="Times New Roman"/>
              <w:b/>
            </w:rPr>
          </w:pPr>
        </w:p>
      </w:tc>
    </w:tr>
  </w:tbl>
  <w:p w:rsidR="00E26146" w:rsidRPr="0049077E" w:rsidRDefault="00E26146" w:rsidP="000648E0">
    <w:pPr>
      <w:pStyle w:val="Header"/>
      <w:tabs>
        <w:tab w:val="clear" w:pos="4320"/>
        <w:tab w:val="clear" w:pos="8640"/>
        <w:tab w:val="left" w:pos="2010"/>
      </w:tabs>
      <w:ind w:right="255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E38"/>
    <w:multiLevelType w:val="hybridMultilevel"/>
    <w:tmpl w:val="ADF04488"/>
    <w:lvl w:ilvl="0" w:tplc="656A2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1C52"/>
    <w:multiLevelType w:val="hybridMultilevel"/>
    <w:tmpl w:val="3E4C7DB0"/>
    <w:lvl w:ilvl="0" w:tplc="1712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75E"/>
    <w:multiLevelType w:val="hybridMultilevel"/>
    <w:tmpl w:val="3756591A"/>
    <w:lvl w:ilvl="0" w:tplc="97809FA0">
      <w:start w:val="1"/>
      <w:numFmt w:val="upperRoman"/>
      <w:pStyle w:val="Nastevanje"/>
      <w:lvlText w:val="%1."/>
      <w:lvlJc w:val="right"/>
      <w:pPr>
        <w:ind w:left="720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C"/>
    <w:rsid w:val="00004EF3"/>
    <w:rsid w:val="00023FA6"/>
    <w:rsid w:val="00044393"/>
    <w:rsid w:val="00046767"/>
    <w:rsid w:val="00051776"/>
    <w:rsid w:val="000648E0"/>
    <w:rsid w:val="00071D65"/>
    <w:rsid w:val="0007248C"/>
    <w:rsid w:val="00074A06"/>
    <w:rsid w:val="00097673"/>
    <w:rsid w:val="000A221F"/>
    <w:rsid w:val="000A2EDD"/>
    <w:rsid w:val="000B180D"/>
    <w:rsid w:val="000B5074"/>
    <w:rsid w:val="000C04F2"/>
    <w:rsid w:val="000C39A3"/>
    <w:rsid w:val="000C6B4D"/>
    <w:rsid w:val="000E272D"/>
    <w:rsid w:val="000F2C8C"/>
    <w:rsid w:val="000F4F70"/>
    <w:rsid w:val="001248ED"/>
    <w:rsid w:val="0012626D"/>
    <w:rsid w:val="001304EC"/>
    <w:rsid w:val="001313A2"/>
    <w:rsid w:val="00151E1C"/>
    <w:rsid w:val="00153E13"/>
    <w:rsid w:val="00155FFB"/>
    <w:rsid w:val="00165855"/>
    <w:rsid w:val="00173872"/>
    <w:rsid w:val="00175796"/>
    <w:rsid w:val="0018759F"/>
    <w:rsid w:val="00187639"/>
    <w:rsid w:val="0019003D"/>
    <w:rsid w:val="0019214C"/>
    <w:rsid w:val="001A2490"/>
    <w:rsid w:val="001A68BD"/>
    <w:rsid w:val="001B4375"/>
    <w:rsid w:val="001B5446"/>
    <w:rsid w:val="001D1986"/>
    <w:rsid w:val="001E001E"/>
    <w:rsid w:val="001E1466"/>
    <w:rsid w:val="001E3D2B"/>
    <w:rsid w:val="001E626A"/>
    <w:rsid w:val="002068C0"/>
    <w:rsid w:val="002069C8"/>
    <w:rsid w:val="00212570"/>
    <w:rsid w:val="00220A27"/>
    <w:rsid w:val="00227D86"/>
    <w:rsid w:val="0023354E"/>
    <w:rsid w:val="002528F9"/>
    <w:rsid w:val="00255367"/>
    <w:rsid w:val="0026143C"/>
    <w:rsid w:val="002644F5"/>
    <w:rsid w:val="00273197"/>
    <w:rsid w:val="002907F4"/>
    <w:rsid w:val="00294814"/>
    <w:rsid w:val="002A1C60"/>
    <w:rsid w:val="002A2ABB"/>
    <w:rsid w:val="002B0EBA"/>
    <w:rsid w:val="002B13D9"/>
    <w:rsid w:val="002B25F1"/>
    <w:rsid w:val="002D5FBB"/>
    <w:rsid w:val="002D6FBC"/>
    <w:rsid w:val="002E439F"/>
    <w:rsid w:val="002F3ECA"/>
    <w:rsid w:val="00300E32"/>
    <w:rsid w:val="0030654A"/>
    <w:rsid w:val="00310996"/>
    <w:rsid w:val="0031513C"/>
    <w:rsid w:val="00320EA8"/>
    <w:rsid w:val="00323CE7"/>
    <w:rsid w:val="0034050A"/>
    <w:rsid w:val="00341A82"/>
    <w:rsid w:val="0034529C"/>
    <w:rsid w:val="00346C88"/>
    <w:rsid w:val="00356B4E"/>
    <w:rsid w:val="0037501B"/>
    <w:rsid w:val="003878BA"/>
    <w:rsid w:val="003904F9"/>
    <w:rsid w:val="00391F41"/>
    <w:rsid w:val="003A46F6"/>
    <w:rsid w:val="003A4A77"/>
    <w:rsid w:val="003A4A7A"/>
    <w:rsid w:val="003A74D6"/>
    <w:rsid w:val="003D53D1"/>
    <w:rsid w:val="003E2247"/>
    <w:rsid w:val="003E65C3"/>
    <w:rsid w:val="003F1084"/>
    <w:rsid w:val="003F2E73"/>
    <w:rsid w:val="003F5708"/>
    <w:rsid w:val="00401164"/>
    <w:rsid w:val="00410A73"/>
    <w:rsid w:val="00410D12"/>
    <w:rsid w:val="00412251"/>
    <w:rsid w:val="00414655"/>
    <w:rsid w:val="004168BA"/>
    <w:rsid w:val="00426499"/>
    <w:rsid w:val="00432AEE"/>
    <w:rsid w:val="0044158C"/>
    <w:rsid w:val="00444608"/>
    <w:rsid w:val="00444EA2"/>
    <w:rsid w:val="00446656"/>
    <w:rsid w:val="00456607"/>
    <w:rsid w:val="00457822"/>
    <w:rsid w:val="0046528D"/>
    <w:rsid w:val="00471B8A"/>
    <w:rsid w:val="00473033"/>
    <w:rsid w:val="00477B09"/>
    <w:rsid w:val="00487EAD"/>
    <w:rsid w:val="00490773"/>
    <w:rsid w:val="0049077E"/>
    <w:rsid w:val="00495B91"/>
    <w:rsid w:val="004B0FAE"/>
    <w:rsid w:val="004B2F6B"/>
    <w:rsid w:val="004C06D4"/>
    <w:rsid w:val="004C1B7A"/>
    <w:rsid w:val="004C2221"/>
    <w:rsid w:val="004C44C2"/>
    <w:rsid w:val="004C72B0"/>
    <w:rsid w:val="004D1FB9"/>
    <w:rsid w:val="004D7E49"/>
    <w:rsid w:val="004E5569"/>
    <w:rsid w:val="004F4290"/>
    <w:rsid w:val="004F543F"/>
    <w:rsid w:val="004F65D9"/>
    <w:rsid w:val="00501FF5"/>
    <w:rsid w:val="00514DAA"/>
    <w:rsid w:val="00523D63"/>
    <w:rsid w:val="00525066"/>
    <w:rsid w:val="00530184"/>
    <w:rsid w:val="0053085C"/>
    <w:rsid w:val="00530C0A"/>
    <w:rsid w:val="00534115"/>
    <w:rsid w:val="005469FB"/>
    <w:rsid w:val="00557646"/>
    <w:rsid w:val="00574AE6"/>
    <w:rsid w:val="00584FC9"/>
    <w:rsid w:val="00586B43"/>
    <w:rsid w:val="005A4501"/>
    <w:rsid w:val="005B0289"/>
    <w:rsid w:val="005B0EA9"/>
    <w:rsid w:val="005B7A0B"/>
    <w:rsid w:val="005C0E5B"/>
    <w:rsid w:val="005C3DBA"/>
    <w:rsid w:val="005C77C8"/>
    <w:rsid w:val="005D6674"/>
    <w:rsid w:val="005E02AA"/>
    <w:rsid w:val="005E02C1"/>
    <w:rsid w:val="005E2175"/>
    <w:rsid w:val="005E64A7"/>
    <w:rsid w:val="005E6A2B"/>
    <w:rsid w:val="005E7DB0"/>
    <w:rsid w:val="005F1065"/>
    <w:rsid w:val="0060501B"/>
    <w:rsid w:val="00620790"/>
    <w:rsid w:val="00630DE9"/>
    <w:rsid w:val="006336ED"/>
    <w:rsid w:val="00637B2F"/>
    <w:rsid w:val="00652F99"/>
    <w:rsid w:val="00657E9D"/>
    <w:rsid w:val="00663759"/>
    <w:rsid w:val="00673EFC"/>
    <w:rsid w:val="00676C91"/>
    <w:rsid w:val="00677A16"/>
    <w:rsid w:val="006928BC"/>
    <w:rsid w:val="006A53A0"/>
    <w:rsid w:val="006A6020"/>
    <w:rsid w:val="006B7D18"/>
    <w:rsid w:val="006D6C06"/>
    <w:rsid w:val="006F2DEE"/>
    <w:rsid w:val="006F3F41"/>
    <w:rsid w:val="00702131"/>
    <w:rsid w:val="0070300D"/>
    <w:rsid w:val="00703179"/>
    <w:rsid w:val="00723925"/>
    <w:rsid w:val="0073008B"/>
    <w:rsid w:val="007325EB"/>
    <w:rsid w:val="00732C93"/>
    <w:rsid w:val="007373AA"/>
    <w:rsid w:val="00741ECD"/>
    <w:rsid w:val="00743F3A"/>
    <w:rsid w:val="007453C3"/>
    <w:rsid w:val="0074602F"/>
    <w:rsid w:val="00752B7D"/>
    <w:rsid w:val="00754EAA"/>
    <w:rsid w:val="0075561E"/>
    <w:rsid w:val="0075757D"/>
    <w:rsid w:val="00760D39"/>
    <w:rsid w:val="007705A6"/>
    <w:rsid w:val="00783F21"/>
    <w:rsid w:val="00786B3D"/>
    <w:rsid w:val="0078797E"/>
    <w:rsid w:val="00787A59"/>
    <w:rsid w:val="00792F9C"/>
    <w:rsid w:val="00794C25"/>
    <w:rsid w:val="007964A9"/>
    <w:rsid w:val="007A04DB"/>
    <w:rsid w:val="007A53B7"/>
    <w:rsid w:val="007B213A"/>
    <w:rsid w:val="007B5BCE"/>
    <w:rsid w:val="007D442D"/>
    <w:rsid w:val="007F50DA"/>
    <w:rsid w:val="00802CCE"/>
    <w:rsid w:val="00803A8A"/>
    <w:rsid w:val="00826072"/>
    <w:rsid w:val="008274D3"/>
    <w:rsid w:val="0083372D"/>
    <w:rsid w:val="0084537E"/>
    <w:rsid w:val="00847011"/>
    <w:rsid w:val="00852FDC"/>
    <w:rsid w:val="00855016"/>
    <w:rsid w:val="00862A26"/>
    <w:rsid w:val="00863166"/>
    <w:rsid w:val="00865040"/>
    <w:rsid w:val="00867874"/>
    <w:rsid w:val="00885207"/>
    <w:rsid w:val="0088603C"/>
    <w:rsid w:val="0088611D"/>
    <w:rsid w:val="00886198"/>
    <w:rsid w:val="0089227B"/>
    <w:rsid w:val="008A50A4"/>
    <w:rsid w:val="008B54B0"/>
    <w:rsid w:val="008B6A0C"/>
    <w:rsid w:val="008C6BC4"/>
    <w:rsid w:val="008D5E90"/>
    <w:rsid w:val="008E64A8"/>
    <w:rsid w:val="008E7700"/>
    <w:rsid w:val="008F3271"/>
    <w:rsid w:val="00902E10"/>
    <w:rsid w:val="00906D8F"/>
    <w:rsid w:val="00912937"/>
    <w:rsid w:val="00912B53"/>
    <w:rsid w:val="00943ED3"/>
    <w:rsid w:val="00967CAC"/>
    <w:rsid w:val="009752F7"/>
    <w:rsid w:val="00975C75"/>
    <w:rsid w:val="00985E67"/>
    <w:rsid w:val="00987F5B"/>
    <w:rsid w:val="00993507"/>
    <w:rsid w:val="009B28A9"/>
    <w:rsid w:val="009B3F28"/>
    <w:rsid w:val="009B7FED"/>
    <w:rsid w:val="009C25B0"/>
    <w:rsid w:val="009C27F4"/>
    <w:rsid w:val="009C49D5"/>
    <w:rsid w:val="009C5FFB"/>
    <w:rsid w:val="009D1766"/>
    <w:rsid w:val="009F780E"/>
    <w:rsid w:val="009F7BFE"/>
    <w:rsid w:val="00A1075F"/>
    <w:rsid w:val="00A13208"/>
    <w:rsid w:val="00A20E58"/>
    <w:rsid w:val="00A22FAC"/>
    <w:rsid w:val="00A238D1"/>
    <w:rsid w:val="00A42242"/>
    <w:rsid w:val="00A540BF"/>
    <w:rsid w:val="00A71890"/>
    <w:rsid w:val="00A7199E"/>
    <w:rsid w:val="00A73E4B"/>
    <w:rsid w:val="00A757AB"/>
    <w:rsid w:val="00A938B2"/>
    <w:rsid w:val="00AA0F03"/>
    <w:rsid w:val="00AA314C"/>
    <w:rsid w:val="00AA4D25"/>
    <w:rsid w:val="00AA7792"/>
    <w:rsid w:val="00AB0953"/>
    <w:rsid w:val="00AB1D36"/>
    <w:rsid w:val="00AB261E"/>
    <w:rsid w:val="00AB3FAF"/>
    <w:rsid w:val="00AB5B18"/>
    <w:rsid w:val="00AD2300"/>
    <w:rsid w:val="00AE0A48"/>
    <w:rsid w:val="00AF6834"/>
    <w:rsid w:val="00B01F48"/>
    <w:rsid w:val="00B06644"/>
    <w:rsid w:val="00B22C32"/>
    <w:rsid w:val="00B27356"/>
    <w:rsid w:val="00B301A9"/>
    <w:rsid w:val="00B30DCA"/>
    <w:rsid w:val="00B31C59"/>
    <w:rsid w:val="00B33A52"/>
    <w:rsid w:val="00B43FAE"/>
    <w:rsid w:val="00B5403C"/>
    <w:rsid w:val="00B553F1"/>
    <w:rsid w:val="00B578D1"/>
    <w:rsid w:val="00B654E0"/>
    <w:rsid w:val="00B67EB9"/>
    <w:rsid w:val="00B91167"/>
    <w:rsid w:val="00B976C8"/>
    <w:rsid w:val="00BA086F"/>
    <w:rsid w:val="00BA1AF3"/>
    <w:rsid w:val="00BB19F9"/>
    <w:rsid w:val="00BC795E"/>
    <w:rsid w:val="00BD2ECF"/>
    <w:rsid w:val="00BD71FF"/>
    <w:rsid w:val="00BE20C4"/>
    <w:rsid w:val="00BE45E0"/>
    <w:rsid w:val="00BE7F70"/>
    <w:rsid w:val="00BF3D11"/>
    <w:rsid w:val="00C1062A"/>
    <w:rsid w:val="00C121F0"/>
    <w:rsid w:val="00C43FDF"/>
    <w:rsid w:val="00C573E6"/>
    <w:rsid w:val="00C623D6"/>
    <w:rsid w:val="00C62B55"/>
    <w:rsid w:val="00C65604"/>
    <w:rsid w:val="00C65E89"/>
    <w:rsid w:val="00C77AB6"/>
    <w:rsid w:val="00C86A2B"/>
    <w:rsid w:val="00C870FB"/>
    <w:rsid w:val="00C956E7"/>
    <w:rsid w:val="00C95E0E"/>
    <w:rsid w:val="00CA6577"/>
    <w:rsid w:val="00CA6776"/>
    <w:rsid w:val="00CB037E"/>
    <w:rsid w:val="00CB6954"/>
    <w:rsid w:val="00CB79E5"/>
    <w:rsid w:val="00CC11C6"/>
    <w:rsid w:val="00CC3D6E"/>
    <w:rsid w:val="00CC4A9C"/>
    <w:rsid w:val="00CC66C0"/>
    <w:rsid w:val="00CD0B31"/>
    <w:rsid w:val="00CD2C9B"/>
    <w:rsid w:val="00CE0B18"/>
    <w:rsid w:val="00CE5B7E"/>
    <w:rsid w:val="00CE77CE"/>
    <w:rsid w:val="00CE7EF9"/>
    <w:rsid w:val="00CF3741"/>
    <w:rsid w:val="00D01223"/>
    <w:rsid w:val="00D14D3F"/>
    <w:rsid w:val="00D17B90"/>
    <w:rsid w:val="00D2592F"/>
    <w:rsid w:val="00D334CA"/>
    <w:rsid w:val="00D46543"/>
    <w:rsid w:val="00D46ABF"/>
    <w:rsid w:val="00D76D48"/>
    <w:rsid w:val="00D7736B"/>
    <w:rsid w:val="00DA1024"/>
    <w:rsid w:val="00DA1BE8"/>
    <w:rsid w:val="00DB377C"/>
    <w:rsid w:val="00DC42F7"/>
    <w:rsid w:val="00DD0E10"/>
    <w:rsid w:val="00DD4071"/>
    <w:rsid w:val="00DD5149"/>
    <w:rsid w:val="00DD5DA4"/>
    <w:rsid w:val="00DE5F53"/>
    <w:rsid w:val="00DF0A0B"/>
    <w:rsid w:val="00E01DAC"/>
    <w:rsid w:val="00E07227"/>
    <w:rsid w:val="00E252A7"/>
    <w:rsid w:val="00E26146"/>
    <w:rsid w:val="00E3174D"/>
    <w:rsid w:val="00E31F06"/>
    <w:rsid w:val="00E34C83"/>
    <w:rsid w:val="00E4321B"/>
    <w:rsid w:val="00E55E1D"/>
    <w:rsid w:val="00E63D2D"/>
    <w:rsid w:val="00E74273"/>
    <w:rsid w:val="00E7797B"/>
    <w:rsid w:val="00E8108A"/>
    <w:rsid w:val="00E846D7"/>
    <w:rsid w:val="00E8496F"/>
    <w:rsid w:val="00E8523D"/>
    <w:rsid w:val="00E8585B"/>
    <w:rsid w:val="00E923EF"/>
    <w:rsid w:val="00EA65D0"/>
    <w:rsid w:val="00EA6674"/>
    <w:rsid w:val="00EA755F"/>
    <w:rsid w:val="00EC5960"/>
    <w:rsid w:val="00EE456C"/>
    <w:rsid w:val="00F0285D"/>
    <w:rsid w:val="00F10274"/>
    <w:rsid w:val="00F1694E"/>
    <w:rsid w:val="00F229C2"/>
    <w:rsid w:val="00F23E6D"/>
    <w:rsid w:val="00F36CFF"/>
    <w:rsid w:val="00F40528"/>
    <w:rsid w:val="00F50256"/>
    <w:rsid w:val="00F502ED"/>
    <w:rsid w:val="00F55FBC"/>
    <w:rsid w:val="00F7775D"/>
    <w:rsid w:val="00F845AA"/>
    <w:rsid w:val="00F87B1F"/>
    <w:rsid w:val="00F91621"/>
    <w:rsid w:val="00FB322A"/>
    <w:rsid w:val="00FB4219"/>
    <w:rsid w:val="00FD05AE"/>
    <w:rsid w:val="00FD117D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00DE40-AEF6-4CF7-84A0-564064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/>
      <w:autoSpaceDE/>
      <w:autoSpaceDN/>
      <w:adjustRightInd/>
      <w:spacing w:before="240" w:after="60"/>
      <w:outlineLvl w:val="0"/>
    </w:pPr>
    <w:rPr>
      <w:rFonts w:eastAsia="Times New Roman" w:cs="Times New Roman"/>
      <w:b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sz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lang w:val="en-AU" w:eastAsia="en-US"/>
    </w:rPr>
  </w:style>
  <w:style w:type="paragraph" w:styleId="BalloonText">
    <w:name w:val="Balloon Text"/>
    <w:basedOn w:val="Normal"/>
    <w:semiHidden/>
    <w:rsid w:val="005B0289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602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D6FBC"/>
    <w:rPr>
      <w:rFonts w:ascii="Arial" w:hAnsi="Arial"/>
      <w:b/>
      <w:kern w:val="28"/>
      <w:sz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D6FBC"/>
    <w:pPr>
      <w:adjustRightInd/>
    </w:pPr>
    <w:rPr>
      <w:rFonts w:eastAsia="Arial"/>
      <w:sz w:val="22"/>
      <w:szCs w:val="22"/>
      <w:lang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2D6FBC"/>
    <w:rPr>
      <w:rFonts w:ascii="Arial" w:eastAsia="Arial" w:hAnsi="Arial" w:cs="Arial"/>
      <w:sz w:val="22"/>
      <w:szCs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2D6F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6FBC"/>
    <w:pPr>
      <w:adjustRightInd/>
      <w:spacing w:before="58"/>
      <w:ind w:left="2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4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ListParagraph">
    <w:name w:val="List Paragraph"/>
    <w:basedOn w:val="Normal"/>
    <w:uiPriority w:val="34"/>
    <w:qFormat/>
    <w:rsid w:val="00BE45E0"/>
    <w:pPr>
      <w:ind w:left="720"/>
      <w:contextualSpacing/>
    </w:pPr>
  </w:style>
  <w:style w:type="paragraph" w:customStyle="1" w:styleId="Navaden1">
    <w:name w:val="Navaden1"/>
    <w:rsid w:val="00BA086F"/>
    <w:pPr>
      <w:widowControl w:val="0"/>
    </w:pPr>
    <w:rPr>
      <w:rFonts w:ascii="Arial" w:eastAsia="Arial" w:hAnsi="Arial" w:cs="Arial"/>
      <w:color w:val="000000"/>
      <w:lang w:val="it-IT" w:eastAsia="en-US"/>
    </w:rPr>
  </w:style>
  <w:style w:type="character" w:customStyle="1" w:styleId="NastevanjeChar">
    <w:name w:val="Nastevanje Char"/>
    <w:basedOn w:val="DefaultParagraphFont"/>
    <w:link w:val="Nastevanje"/>
    <w:uiPriority w:val="1"/>
    <w:locked/>
    <w:rsid w:val="00A757AB"/>
  </w:style>
  <w:style w:type="paragraph" w:customStyle="1" w:styleId="Nastevanje">
    <w:name w:val="Nastevanje"/>
    <w:basedOn w:val="Normal"/>
    <w:link w:val="NastevanjeChar"/>
    <w:uiPriority w:val="1"/>
    <w:rsid w:val="00A757AB"/>
    <w:pPr>
      <w:widowControl/>
      <w:numPr>
        <w:numId w:val="4"/>
      </w:numPr>
      <w:adjustRightInd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9490-4570-4A7D-B600-C072E40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lenka Plahuta</dc:creator>
  <cp:lastModifiedBy>Klara Čalušič</cp:lastModifiedBy>
  <cp:revision>2</cp:revision>
  <cp:lastPrinted>2022-09-13T08:31:00Z</cp:lastPrinted>
  <dcterms:created xsi:type="dcterms:W3CDTF">2022-09-16T07:51:00Z</dcterms:created>
  <dcterms:modified xsi:type="dcterms:W3CDTF">2022-09-16T07:51:00Z</dcterms:modified>
  <cp:contentStatus/>
</cp:coreProperties>
</file>